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1701331"/>
        <w:docPartObj>
          <w:docPartGallery w:val="Cover Pages"/>
          <w:docPartUnique/>
        </w:docPartObj>
      </w:sdtPr>
      <w:sdtEndPr/>
      <w:sdtContent>
        <w:p w14:paraId="3C79E4F7" w14:textId="77777777" w:rsidR="003C2000" w:rsidRDefault="003C2000">
          <w:r>
            <w:rPr>
              <w:noProof/>
              <w:lang w:eastAsia="fr-CH"/>
            </w:rPr>
            <mc:AlternateContent>
              <mc:Choice Requires="wpg">
                <w:drawing>
                  <wp:anchor distT="0" distB="0" distL="114300" distR="114300" simplePos="0" relativeHeight="251659264" behindDoc="1" locked="0" layoutInCell="1" allowOverlap="1" wp14:anchorId="51414468" wp14:editId="4FEA227D">
                    <wp:simplePos x="0" y="0"/>
                    <wp:positionH relativeFrom="page">
                      <wp:align>center</wp:align>
                    </wp:positionH>
                    <wp:positionV relativeFrom="page">
                      <wp:align>center</wp:align>
                    </wp:positionV>
                    <wp:extent cx="6864824" cy="9123528"/>
                    <wp:effectExtent l="0" t="0" r="0" b="0"/>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60BC3A" w14:textId="77777777" w:rsidR="003C2000" w:rsidRDefault="00F420C1">
                                  <w:pPr>
                                    <w:pStyle w:val="Sansinterligne"/>
                                    <w:spacing w:before="120"/>
                                    <w:jc w:val="center"/>
                                    <w:rPr>
                                      <w:rFonts w:ascii="Segoe Print" w:hAnsi="Segoe Print"/>
                                      <w:color w:val="FFFFFF" w:themeColor="background1"/>
                                      <w:sz w:val="32"/>
                                      <w:szCs w:val="32"/>
                                    </w:rPr>
                                  </w:pPr>
                                  <w:sdt>
                                    <w:sdtPr>
                                      <w:rPr>
                                        <w:rFonts w:ascii="Segoe Print" w:hAnsi="Segoe Print"/>
                                        <w:color w:val="FFFFFF" w:themeColor="background1"/>
                                        <w:sz w:val="32"/>
                                        <w:szCs w:val="32"/>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DB7F61">
                                        <w:rPr>
                                          <w:rFonts w:ascii="Segoe Print" w:hAnsi="Segoe Print"/>
                                          <w:color w:val="FFFFFF" w:themeColor="background1"/>
                                          <w:sz w:val="32"/>
                                          <w:szCs w:val="32"/>
                                        </w:rPr>
                                        <w:t>Vauthier Joëlle</w:t>
                                      </w:r>
                                    </w:sdtContent>
                                  </w:sdt>
                                  <w:r w:rsidR="00F725BD">
                                    <w:rPr>
                                      <w:rFonts w:ascii="Segoe Print" w:hAnsi="Segoe Print"/>
                                      <w:color w:val="FFFFFF" w:themeColor="background1"/>
                                      <w:sz w:val="32"/>
                                      <w:szCs w:val="32"/>
                                    </w:rPr>
                                    <w:br/>
                                    <w:t>INF4</w:t>
                                  </w:r>
                                </w:p>
                                <w:p w14:paraId="4221CD05" w14:textId="77777777" w:rsidR="00712C52" w:rsidRPr="00712C52" w:rsidRDefault="00712C52" w:rsidP="00712C52">
                                  <w:pPr>
                                    <w:pStyle w:val="Sansinterligne"/>
                                    <w:jc w:val="center"/>
                                    <w:rPr>
                                      <w:rFonts w:ascii="Segoe Print" w:hAnsi="Segoe Print"/>
                                      <w:color w:val="FFFFFF" w:themeColor="background1"/>
                                      <w:sz w:val="24"/>
                                      <w:szCs w:val="32"/>
                                    </w:rPr>
                                  </w:pPr>
                                  <w:r w:rsidRPr="00712C52">
                                    <w:rPr>
                                      <w:rFonts w:ascii="Segoe Print" w:hAnsi="Segoe Print"/>
                                      <w:color w:val="FFFFFF" w:themeColor="background1"/>
                                      <w:sz w:val="24"/>
                                      <w:szCs w:val="32"/>
                                    </w:rPr>
                                    <w:t>EM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5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698B53F" w14:textId="77777777" w:rsidR="003C2000" w:rsidRPr="00F725BD" w:rsidRDefault="00F725BD" w:rsidP="00F725BD">
                                      <w:pPr>
                                        <w:pStyle w:val="Sansinterligne"/>
                                        <w:jc w:val="center"/>
                                        <w:rPr>
                                          <w:rFonts w:asciiTheme="majorHAnsi" w:eastAsiaTheme="majorEastAsia" w:hAnsiTheme="majorHAnsi" w:cstheme="majorBidi"/>
                                          <w:caps/>
                                          <w:color w:val="5B9BD5" w:themeColor="accent1"/>
                                          <w:sz w:val="52"/>
                                          <w:szCs w:val="72"/>
                                        </w:rPr>
                                      </w:pPr>
                                      <w:r w:rsidRPr="00F725BD">
                                        <w:rPr>
                                          <w:rFonts w:asciiTheme="majorHAnsi" w:eastAsiaTheme="majorEastAsia" w:hAnsiTheme="majorHAnsi" w:cstheme="majorBidi"/>
                                          <w:caps/>
                                          <w:color w:val="5B9BD5" w:themeColor="accent1"/>
                                          <w:sz w:val="52"/>
                                          <w:szCs w:val="72"/>
                                        </w:rPr>
                                        <w:t>Il faudrait vraiment qu’on revalorise la littérature de l’imaginaire francophon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414468"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AcAA&#10;AADcAAAADwAAAGRycy9kb3ducmV2LnhtbERPzWoCMRC+C75DGKE3zVaK2NUotSB4Elz7AGMyblY3&#10;k2UTNb59IxR6m4/vd5br5Fpxpz40nhW8TwoQxNqbhmsFP8fteA4iRGSDrWdS8KQA69VwsMTS+Acf&#10;6F7FWuQQDiUqsDF2pZRBW3IYJr4jztzZ9w5jhn0tTY+PHO5aOS2KmXTYcG6w2NG3JX2tbk5Bd07T&#10;nd5sN8/qOL/Zy2kvkyal3kbpawEiUor/4j/3zuT5nx/weiZ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V/AcAAAADcAAAADwAAAAAAAAAAAAAAAACYAgAAZHJzL2Rvd25y&#10;ZXYueG1sUEsFBgAAAAAEAAQA9QAAAIUDAAAAAA==&#10;" fillcolor="#1f4d78 [16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1m8EA&#10;AADcAAAADwAAAGRycy9kb3ducmV2LnhtbERPTYvCMBC9C/6HMII3TV1wWatRdFHwsIfdVvA6NmMb&#10;bCaliVr/vVkQvM3jfc5i1dla3Kj1xrGCyTgBQVw4bbhUcMh3oy8QPiBrrB2Tggd5WC37vQWm2t35&#10;j25ZKEUMYZ+igiqEJpXSFxVZ9GPXEEfu7FqLIcK2lLrFewy3tfxIkk9p0XBsqLCh74qKS3a1Cn5P&#10;u3LvfvIHbjc2P86uppCJUWo46NZzEIG68Ba/3Hsd58+m8P9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vdZvBAAAA3AAAAA8AAAAAAAAAAAAAAAAAmAIAAGRycy9kb3du&#10;cmV2LnhtbFBLBQYAAAAABAAEAPUAAACGAwAAAAA=&#10;" fillcolor="#1f4d78 [1604]" stroked="f" strokeweight="1pt">
                      <v:textbox inset="36pt,57.6pt,36pt,36pt">
                        <w:txbxContent>
                          <w:p w14:paraId="4860BC3A" w14:textId="77777777" w:rsidR="003C2000" w:rsidRDefault="00FC54D3">
                            <w:pPr>
                              <w:pStyle w:val="Sansinterligne"/>
                              <w:spacing w:before="120"/>
                              <w:jc w:val="center"/>
                              <w:rPr>
                                <w:rFonts w:ascii="Segoe Print" w:hAnsi="Segoe Print"/>
                                <w:color w:val="FFFFFF" w:themeColor="background1"/>
                                <w:sz w:val="32"/>
                                <w:szCs w:val="32"/>
                              </w:rPr>
                            </w:pPr>
                            <w:sdt>
                              <w:sdtPr>
                                <w:rPr>
                                  <w:rFonts w:ascii="Segoe Print" w:hAnsi="Segoe Print"/>
                                  <w:color w:val="FFFFFF" w:themeColor="background1"/>
                                  <w:sz w:val="32"/>
                                  <w:szCs w:val="32"/>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DB7F61">
                                  <w:rPr>
                                    <w:rFonts w:ascii="Segoe Print" w:hAnsi="Segoe Print"/>
                                    <w:color w:val="FFFFFF" w:themeColor="background1"/>
                                    <w:sz w:val="32"/>
                                    <w:szCs w:val="32"/>
                                  </w:rPr>
                                  <w:t>Vauthier Joëlle</w:t>
                                </w:r>
                              </w:sdtContent>
                            </w:sdt>
                            <w:r w:rsidR="00F725BD">
                              <w:rPr>
                                <w:rFonts w:ascii="Segoe Print" w:hAnsi="Segoe Print"/>
                                <w:color w:val="FFFFFF" w:themeColor="background1"/>
                                <w:sz w:val="32"/>
                                <w:szCs w:val="32"/>
                              </w:rPr>
                              <w:br/>
                              <w:t>INF4</w:t>
                            </w:r>
                          </w:p>
                          <w:p w14:paraId="4221CD05" w14:textId="77777777" w:rsidR="00712C52" w:rsidRPr="00712C52" w:rsidRDefault="00712C52" w:rsidP="00712C52">
                            <w:pPr>
                              <w:pStyle w:val="Sansinterligne"/>
                              <w:jc w:val="center"/>
                              <w:rPr>
                                <w:rFonts w:ascii="Segoe Print" w:hAnsi="Segoe Print"/>
                                <w:color w:val="FFFFFF" w:themeColor="background1"/>
                                <w:sz w:val="24"/>
                                <w:szCs w:val="32"/>
                              </w:rPr>
                            </w:pPr>
                            <w:r w:rsidRPr="00712C52">
                              <w:rPr>
                                <w:rFonts w:ascii="Segoe Print" w:hAnsi="Segoe Print"/>
                                <w:color w:val="FFFFFF" w:themeColor="background1"/>
                                <w:sz w:val="24"/>
                                <w:szCs w:val="32"/>
                              </w:rPr>
                              <w:t>EMT</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5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698B53F" w14:textId="77777777" w:rsidR="003C2000" w:rsidRPr="00F725BD" w:rsidRDefault="00F725BD" w:rsidP="00F725BD">
                                <w:pPr>
                                  <w:pStyle w:val="Sansinterligne"/>
                                  <w:jc w:val="center"/>
                                  <w:rPr>
                                    <w:rFonts w:asciiTheme="majorHAnsi" w:eastAsiaTheme="majorEastAsia" w:hAnsiTheme="majorHAnsi" w:cstheme="majorBidi"/>
                                    <w:caps/>
                                    <w:color w:val="5B9BD5" w:themeColor="accent1"/>
                                    <w:sz w:val="52"/>
                                    <w:szCs w:val="72"/>
                                  </w:rPr>
                                </w:pPr>
                                <w:r w:rsidRPr="00F725BD">
                                  <w:rPr>
                                    <w:rFonts w:asciiTheme="majorHAnsi" w:eastAsiaTheme="majorEastAsia" w:hAnsiTheme="majorHAnsi" w:cstheme="majorBidi"/>
                                    <w:caps/>
                                    <w:color w:val="5B9BD5" w:themeColor="accent1"/>
                                    <w:sz w:val="52"/>
                                    <w:szCs w:val="72"/>
                                  </w:rPr>
                                  <w:t>Il faudrait vraiment qu’on revalorise la littérature de l’imaginaire francophone.</w:t>
                                </w:r>
                              </w:p>
                            </w:sdtContent>
                          </w:sdt>
                        </w:txbxContent>
                      </v:textbox>
                    </v:shape>
                    <w10:wrap anchorx="page" anchory="page"/>
                  </v:group>
                </w:pict>
              </mc:Fallback>
            </mc:AlternateContent>
          </w:r>
        </w:p>
        <w:p w14:paraId="2B51BD2F" w14:textId="77777777" w:rsidR="003C2000" w:rsidRDefault="003C2000">
          <w:r>
            <w:br w:type="page"/>
          </w:r>
        </w:p>
      </w:sdtContent>
    </w:sdt>
    <w:sdt>
      <w:sdtPr>
        <w:rPr>
          <w:rFonts w:asciiTheme="minorHAnsi" w:eastAsiaTheme="minorHAnsi" w:hAnsiTheme="minorHAnsi" w:cstheme="minorBidi"/>
          <w:color w:val="auto"/>
          <w:sz w:val="22"/>
          <w:szCs w:val="22"/>
          <w:lang w:val="fr-FR" w:eastAsia="en-US"/>
        </w:rPr>
        <w:id w:val="-377164881"/>
        <w:docPartObj>
          <w:docPartGallery w:val="Table of Contents"/>
          <w:docPartUnique/>
        </w:docPartObj>
      </w:sdtPr>
      <w:sdtEndPr>
        <w:rPr>
          <w:b/>
          <w:bCs/>
        </w:rPr>
      </w:sdtEndPr>
      <w:sdtContent>
        <w:p w14:paraId="79D38BAA" w14:textId="77777777" w:rsidR="00086C4F" w:rsidRDefault="00086C4F">
          <w:pPr>
            <w:pStyle w:val="En-ttedetabledesmatires"/>
          </w:pPr>
          <w:r>
            <w:rPr>
              <w:lang w:val="fr-FR"/>
            </w:rPr>
            <w:t>Table des matières</w:t>
          </w:r>
        </w:p>
        <w:p w14:paraId="43A1DF8F" w14:textId="77777777" w:rsidR="003E2896" w:rsidRDefault="00086C4F">
          <w:pPr>
            <w:pStyle w:val="TM1"/>
            <w:tabs>
              <w:tab w:val="left" w:pos="440"/>
              <w:tab w:val="right" w:leader="dot" w:pos="9742"/>
            </w:tabs>
            <w:rPr>
              <w:rFonts w:eastAsiaTheme="minorEastAsia"/>
              <w:noProof/>
              <w:lang w:eastAsia="fr-CH"/>
            </w:rPr>
          </w:pPr>
          <w:r>
            <w:fldChar w:fldCharType="begin"/>
          </w:r>
          <w:r>
            <w:instrText xml:space="preserve"> TOC \o "1-3" \h \z \u </w:instrText>
          </w:r>
          <w:r>
            <w:fldChar w:fldCharType="separate"/>
          </w:r>
          <w:hyperlink w:anchor="_Toc497384826" w:history="1">
            <w:r w:rsidR="003E2896" w:rsidRPr="00F175BC">
              <w:rPr>
                <w:rStyle w:val="Lienhypertexte"/>
                <w:noProof/>
              </w:rPr>
              <w:t>1</w:t>
            </w:r>
            <w:r w:rsidR="003E2896">
              <w:rPr>
                <w:rFonts w:eastAsiaTheme="minorEastAsia"/>
                <w:noProof/>
                <w:lang w:eastAsia="fr-CH"/>
              </w:rPr>
              <w:tab/>
            </w:r>
            <w:r w:rsidR="003E2896" w:rsidRPr="00F175BC">
              <w:rPr>
                <w:rStyle w:val="Lienhypertexte"/>
                <w:noProof/>
              </w:rPr>
              <w:t>Préambule</w:t>
            </w:r>
            <w:r w:rsidR="003E2896">
              <w:rPr>
                <w:noProof/>
                <w:webHidden/>
              </w:rPr>
              <w:tab/>
            </w:r>
            <w:r w:rsidR="003E2896">
              <w:rPr>
                <w:noProof/>
                <w:webHidden/>
              </w:rPr>
              <w:fldChar w:fldCharType="begin"/>
            </w:r>
            <w:r w:rsidR="003E2896">
              <w:rPr>
                <w:noProof/>
                <w:webHidden/>
              </w:rPr>
              <w:instrText xml:space="preserve"> PAGEREF _Toc497384826 \h </w:instrText>
            </w:r>
            <w:r w:rsidR="003E2896">
              <w:rPr>
                <w:noProof/>
                <w:webHidden/>
              </w:rPr>
            </w:r>
            <w:r w:rsidR="003E2896">
              <w:rPr>
                <w:noProof/>
                <w:webHidden/>
              </w:rPr>
              <w:fldChar w:fldCharType="separate"/>
            </w:r>
            <w:r w:rsidR="003E2896">
              <w:rPr>
                <w:noProof/>
                <w:webHidden/>
              </w:rPr>
              <w:t>2</w:t>
            </w:r>
            <w:r w:rsidR="003E2896">
              <w:rPr>
                <w:noProof/>
                <w:webHidden/>
              </w:rPr>
              <w:fldChar w:fldCharType="end"/>
            </w:r>
          </w:hyperlink>
        </w:p>
        <w:p w14:paraId="340A52E2" w14:textId="77777777" w:rsidR="003E2896" w:rsidRDefault="00F420C1">
          <w:pPr>
            <w:pStyle w:val="TM2"/>
            <w:tabs>
              <w:tab w:val="left" w:pos="880"/>
              <w:tab w:val="right" w:leader="dot" w:pos="9742"/>
            </w:tabs>
            <w:rPr>
              <w:rFonts w:eastAsiaTheme="minorEastAsia"/>
              <w:noProof/>
              <w:lang w:eastAsia="fr-CH"/>
            </w:rPr>
          </w:pPr>
          <w:hyperlink w:anchor="_Toc497384827" w:history="1">
            <w:r w:rsidR="003E2896" w:rsidRPr="00F175BC">
              <w:rPr>
                <w:rStyle w:val="Lienhypertexte"/>
                <w:noProof/>
              </w:rPr>
              <w:t>1.1</w:t>
            </w:r>
            <w:r w:rsidR="003E2896">
              <w:rPr>
                <w:rFonts w:eastAsiaTheme="minorEastAsia"/>
                <w:noProof/>
                <w:lang w:eastAsia="fr-CH"/>
              </w:rPr>
              <w:tab/>
            </w:r>
            <w:r w:rsidR="003E2896" w:rsidRPr="00F175BC">
              <w:rPr>
                <w:rStyle w:val="Lienhypertexte"/>
                <w:noProof/>
              </w:rPr>
              <w:t>Présentation personnelle</w:t>
            </w:r>
            <w:r w:rsidR="003E2896">
              <w:rPr>
                <w:noProof/>
                <w:webHidden/>
              </w:rPr>
              <w:tab/>
            </w:r>
            <w:r w:rsidR="003E2896">
              <w:rPr>
                <w:noProof/>
                <w:webHidden/>
              </w:rPr>
              <w:fldChar w:fldCharType="begin"/>
            </w:r>
            <w:r w:rsidR="003E2896">
              <w:rPr>
                <w:noProof/>
                <w:webHidden/>
              </w:rPr>
              <w:instrText xml:space="preserve"> PAGEREF _Toc497384827 \h </w:instrText>
            </w:r>
            <w:r w:rsidR="003E2896">
              <w:rPr>
                <w:noProof/>
                <w:webHidden/>
              </w:rPr>
            </w:r>
            <w:r w:rsidR="003E2896">
              <w:rPr>
                <w:noProof/>
                <w:webHidden/>
              </w:rPr>
              <w:fldChar w:fldCharType="separate"/>
            </w:r>
            <w:r w:rsidR="003E2896">
              <w:rPr>
                <w:noProof/>
                <w:webHidden/>
              </w:rPr>
              <w:t>2</w:t>
            </w:r>
            <w:r w:rsidR="003E2896">
              <w:rPr>
                <w:noProof/>
                <w:webHidden/>
              </w:rPr>
              <w:fldChar w:fldCharType="end"/>
            </w:r>
          </w:hyperlink>
        </w:p>
        <w:p w14:paraId="0B1A6B17" w14:textId="77777777" w:rsidR="003E2896" w:rsidRDefault="00F420C1">
          <w:pPr>
            <w:pStyle w:val="TM2"/>
            <w:tabs>
              <w:tab w:val="left" w:pos="880"/>
              <w:tab w:val="right" w:leader="dot" w:pos="9742"/>
            </w:tabs>
            <w:rPr>
              <w:rFonts w:eastAsiaTheme="minorEastAsia"/>
              <w:noProof/>
              <w:lang w:eastAsia="fr-CH"/>
            </w:rPr>
          </w:pPr>
          <w:hyperlink w:anchor="_Toc497384828" w:history="1">
            <w:r w:rsidR="003E2896" w:rsidRPr="00F175BC">
              <w:rPr>
                <w:rStyle w:val="Lienhypertexte"/>
                <w:noProof/>
              </w:rPr>
              <w:t>1.2</w:t>
            </w:r>
            <w:r w:rsidR="003E2896">
              <w:rPr>
                <w:rFonts w:eastAsiaTheme="minorEastAsia"/>
                <w:noProof/>
                <w:lang w:eastAsia="fr-CH"/>
              </w:rPr>
              <w:tab/>
            </w:r>
            <w:r w:rsidR="003E2896" w:rsidRPr="00F175BC">
              <w:rPr>
                <w:rStyle w:val="Lienhypertexte"/>
                <w:noProof/>
              </w:rPr>
              <w:t>Choix du sujet</w:t>
            </w:r>
            <w:r w:rsidR="003E2896">
              <w:rPr>
                <w:noProof/>
                <w:webHidden/>
              </w:rPr>
              <w:tab/>
            </w:r>
            <w:r w:rsidR="003E2896">
              <w:rPr>
                <w:noProof/>
                <w:webHidden/>
              </w:rPr>
              <w:fldChar w:fldCharType="begin"/>
            </w:r>
            <w:r w:rsidR="003E2896">
              <w:rPr>
                <w:noProof/>
                <w:webHidden/>
              </w:rPr>
              <w:instrText xml:space="preserve"> PAGEREF _Toc497384828 \h </w:instrText>
            </w:r>
            <w:r w:rsidR="003E2896">
              <w:rPr>
                <w:noProof/>
                <w:webHidden/>
              </w:rPr>
            </w:r>
            <w:r w:rsidR="003E2896">
              <w:rPr>
                <w:noProof/>
                <w:webHidden/>
              </w:rPr>
              <w:fldChar w:fldCharType="separate"/>
            </w:r>
            <w:r w:rsidR="003E2896">
              <w:rPr>
                <w:noProof/>
                <w:webHidden/>
              </w:rPr>
              <w:t>2</w:t>
            </w:r>
            <w:r w:rsidR="003E2896">
              <w:rPr>
                <w:noProof/>
                <w:webHidden/>
              </w:rPr>
              <w:fldChar w:fldCharType="end"/>
            </w:r>
          </w:hyperlink>
        </w:p>
        <w:p w14:paraId="0F8B13AC" w14:textId="77777777" w:rsidR="003E2896" w:rsidRDefault="00F420C1">
          <w:pPr>
            <w:pStyle w:val="TM2"/>
            <w:tabs>
              <w:tab w:val="left" w:pos="880"/>
              <w:tab w:val="right" w:leader="dot" w:pos="9742"/>
            </w:tabs>
            <w:rPr>
              <w:rFonts w:eastAsiaTheme="minorEastAsia"/>
              <w:noProof/>
              <w:lang w:eastAsia="fr-CH"/>
            </w:rPr>
          </w:pPr>
          <w:hyperlink w:anchor="_Toc497384829" w:history="1">
            <w:r w:rsidR="003E2896" w:rsidRPr="00F175BC">
              <w:rPr>
                <w:rStyle w:val="Lienhypertexte"/>
                <w:noProof/>
              </w:rPr>
              <w:t>1.3</w:t>
            </w:r>
            <w:r w:rsidR="003E2896">
              <w:rPr>
                <w:rFonts w:eastAsiaTheme="minorEastAsia"/>
                <w:noProof/>
                <w:lang w:eastAsia="fr-CH"/>
              </w:rPr>
              <w:tab/>
            </w:r>
            <w:r w:rsidR="003E2896" w:rsidRPr="00F175BC">
              <w:rPr>
                <w:rStyle w:val="Lienhypertexte"/>
                <w:noProof/>
              </w:rPr>
              <w:t>Motivations</w:t>
            </w:r>
            <w:r w:rsidR="003E2896">
              <w:rPr>
                <w:noProof/>
                <w:webHidden/>
              </w:rPr>
              <w:tab/>
            </w:r>
            <w:r w:rsidR="003E2896">
              <w:rPr>
                <w:noProof/>
                <w:webHidden/>
              </w:rPr>
              <w:fldChar w:fldCharType="begin"/>
            </w:r>
            <w:r w:rsidR="003E2896">
              <w:rPr>
                <w:noProof/>
                <w:webHidden/>
              </w:rPr>
              <w:instrText xml:space="preserve"> PAGEREF _Toc497384829 \h </w:instrText>
            </w:r>
            <w:r w:rsidR="003E2896">
              <w:rPr>
                <w:noProof/>
                <w:webHidden/>
              </w:rPr>
            </w:r>
            <w:r w:rsidR="003E2896">
              <w:rPr>
                <w:noProof/>
                <w:webHidden/>
              </w:rPr>
              <w:fldChar w:fldCharType="separate"/>
            </w:r>
            <w:r w:rsidR="003E2896">
              <w:rPr>
                <w:noProof/>
                <w:webHidden/>
              </w:rPr>
              <w:t>2</w:t>
            </w:r>
            <w:r w:rsidR="003E2896">
              <w:rPr>
                <w:noProof/>
                <w:webHidden/>
              </w:rPr>
              <w:fldChar w:fldCharType="end"/>
            </w:r>
          </w:hyperlink>
        </w:p>
        <w:p w14:paraId="657E5771" w14:textId="77777777" w:rsidR="003E2896" w:rsidRDefault="00F420C1">
          <w:pPr>
            <w:pStyle w:val="TM2"/>
            <w:tabs>
              <w:tab w:val="left" w:pos="880"/>
              <w:tab w:val="right" w:leader="dot" w:pos="9742"/>
            </w:tabs>
            <w:rPr>
              <w:rFonts w:eastAsiaTheme="minorEastAsia"/>
              <w:noProof/>
              <w:lang w:eastAsia="fr-CH"/>
            </w:rPr>
          </w:pPr>
          <w:hyperlink w:anchor="_Toc497384830" w:history="1">
            <w:r w:rsidR="003E2896" w:rsidRPr="00F175BC">
              <w:rPr>
                <w:rStyle w:val="Lienhypertexte"/>
                <w:noProof/>
              </w:rPr>
              <w:t>1.4</w:t>
            </w:r>
            <w:r w:rsidR="003E2896">
              <w:rPr>
                <w:rFonts w:eastAsiaTheme="minorEastAsia"/>
                <w:noProof/>
                <w:lang w:eastAsia="fr-CH"/>
              </w:rPr>
              <w:tab/>
            </w:r>
            <w:r w:rsidR="003E2896" w:rsidRPr="00F175BC">
              <w:rPr>
                <w:rStyle w:val="Lienhypertexte"/>
                <w:noProof/>
              </w:rPr>
              <w:t>Méthodologie</w:t>
            </w:r>
            <w:r w:rsidR="003E2896">
              <w:rPr>
                <w:noProof/>
                <w:webHidden/>
              </w:rPr>
              <w:tab/>
            </w:r>
            <w:r w:rsidR="003E2896">
              <w:rPr>
                <w:noProof/>
                <w:webHidden/>
              </w:rPr>
              <w:fldChar w:fldCharType="begin"/>
            </w:r>
            <w:r w:rsidR="003E2896">
              <w:rPr>
                <w:noProof/>
                <w:webHidden/>
              </w:rPr>
              <w:instrText xml:space="preserve"> PAGEREF _Toc497384830 \h </w:instrText>
            </w:r>
            <w:r w:rsidR="003E2896">
              <w:rPr>
                <w:noProof/>
                <w:webHidden/>
              </w:rPr>
            </w:r>
            <w:r w:rsidR="003E2896">
              <w:rPr>
                <w:noProof/>
                <w:webHidden/>
              </w:rPr>
              <w:fldChar w:fldCharType="separate"/>
            </w:r>
            <w:r w:rsidR="003E2896">
              <w:rPr>
                <w:noProof/>
                <w:webHidden/>
              </w:rPr>
              <w:t>2</w:t>
            </w:r>
            <w:r w:rsidR="003E2896">
              <w:rPr>
                <w:noProof/>
                <w:webHidden/>
              </w:rPr>
              <w:fldChar w:fldCharType="end"/>
            </w:r>
          </w:hyperlink>
        </w:p>
        <w:p w14:paraId="3AED7F77" w14:textId="77777777" w:rsidR="003E2896" w:rsidRDefault="00F420C1">
          <w:pPr>
            <w:pStyle w:val="TM1"/>
            <w:tabs>
              <w:tab w:val="left" w:pos="440"/>
              <w:tab w:val="right" w:leader="dot" w:pos="9742"/>
            </w:tabs>
            <w:rPr>
              <w:rFonts w:eastAsiaTheme="minorEastAsia"/>
              <w:noProof/>
              <w:lang w:eastAsia="fr-CH"/>
            </w:rPr>
          </w:pPr>
          <w:hyperlink w:anchor="_Toc497384831" w:history="1">
            <w:r w:rsidR="003E2896" w:rsidRPr="00F175BC">
              <w:rPr>
                <w:rStyle w:val="Lienhypertexte"/>
                <w:noProof/>
              </w:rPr>
              <w:t>2</w:t>
            </w:r>
            <w:r w:rsidR="003E2896">
              <w:rPr>
                <w:rFonts w:eastAsiaTheme="minorEastAsia"/>
                <w:noProof/>
                <w:lang w:eastAsia="fr-CH"/>
              </w:rPr>
              <w:tab/>
            </w:r>
            <w:r w:rsidR="003E2896" w:rsidRPr="00F175BC">
              <w:rPr>
                <w:rStyle w:val="Lienhypertexte"/>
                <w:noProof/>
              </w:rPr>
              <w:t>Introductions</w:t>
            </w:r>
            <w:r w:rsidR="003E2896">
              <w:rPr>
                <w:noProof/>
                <w:webHidden/>
              </w:rPr>
              <w:tab/>
            </w:r>
            <w:r w:rsidR="003E2896">
              <w:rPr>
                <w:noProof/>
                <w:webHidden/>
              </w:rPr>
              <w:fldChar w:fldCharType="begin"/>
            </w:r>
            <w:r w:rsidR="003E2896">
              <w:rPr>
                <w:noProof/>
                <w:webHidden/>
              </w:rPr>
              <w:instrText xml:space="preserve"> PAGEREF _Toc497384831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14:paraId="443FC3E8" w14:textId="77777777" w:rsidR="003E2896" w:rsidRDefault="00F420C1">
          <w:pPr>
            <w:pStyle w:val="TM2"/>
            <w:tabs>
              <w:tab w:val="left" w:pos="880"/>
              <w:tab w:val="right" w:leader="dot" w:pos="9742"/>
            </w:tabs>
            <w:rPr>
              <w:rFonts w:eastAsiaTheme="minorEastAsia"/>
              <w:noProof/>
              <w:lang w:eastAsia="fr-CH"/>
            </w:rPr>
          </w:pPr>
          <w:hyperlink w:anchor="_Toc497384832" w:history="1">
            <w:r w:rsidR="003E2896" w:rsidRPr="00F175BC">
              <w:rPr>
                <w:rStyle w:val="Lienhypertexte"/>
                <w:noProof/>
              </w:rPr>
              <w:t>2.1</w:t>
            </w:r>
            <w:r w:rsidR="003E2896">
              <w:rPr>
                <w:rFonts w:eastAsiaTheme="minorEastAsia"/>
                <w:noProof/>
                <w:lang w:eastAsia="fr-CH"/>
              </w:rPr>
              <w:tab/>
            </w:r>
            <w:r w:rsidR="003E2896" w:rsidRPr="00F175BC">
              <w:rPr>
                <w:rStyle w:val="Lienhypertexte"/>
                <w:noProof/>
              </w:rPr>
              <w:t>Cadre général</w:t>
            </w:r>
            <w:r w:rsidR="003E2896">
              <w:rPr>
                <w:noProof/>
                <w:webHidden/>
              </w:rPr>
              <w:tab/>
            </w:r>
            <w:r w:rsidR="003E2896">
              <w:rPr>
                <w:noProof/>
                <w:webHidden/>
              </w:rPr>
              <w:fldChar w:fldCharType="begin"/>
            </w:r>
            <w:r w:rsidR="003E2896">
              <w:rPr>
                <w:noProof/>
                <w:webHidden/>
              </w:rPr>
              <w:instrText xml:space="preserve"> PAGEREF _Toc497384832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14:paraId="5D4B86A7" w14:textId="77777777" w:rsidR="003E2896" w:rsidRDefault="00F420C1">
          <w:pPr>
            <w:pStyle w:val="TM2"/>
            <w:tabs>
              <w:tab w:val="left" w:pos="880"/>
              <w:tab w:val="right" w:leader="dot" w:pos="9742"/>
            </w:tabs>
            <w:rPr>
              <w:rFonts w:eastAsiaTheme="minorEastAsia"/>
              <w:noProof/>
              <w:lang w:eastAsia="fr-CH"/>
            </w:rPr>
          </w:pPr>
          <w:hyperlink w:anchor="_Toc497384833" w:history="1">
            <w:r w:rsidR="003E2896" w:rsidRPr="00F175BC">
              <w:rPr>
                <w:rStyle w:val="Lienhypertexte"/>
                <w:noProof/>
              </w:rPr>
              <w:t>2.2</w:t>
            </w:r>
            <w:r w:rsidR="003E2896">
              <w:rPr>
                <w:rFonts w:eastAsiaTheme="minorEastAsia"/>
                <w:noProof/>
                <w:lang w:eastAsia="fr-CH"/>
              </w:rPr>
              <w:tab/>
            </w:r>
            <w:r w:rsidR="003E2896" w:rsidRPr="00F175BC">
              <w:rPr>
                <w:rStyle w:val="Lienhypertexte"/>
                <w:noProof/>
              </w:rPr>
              <w:t>Question de recherche</w:t>
            </w:r>
            <w:r w:rsidR="003E2896">
              <w:rPr>
                <w:noProof/>
                <w:webHidden/>
              </w:rPr>
              <w:tab/>
            </w:r>
            <w:r w:rsidR="003E2896">
              <w:rPr>
                <w:noProof/>
                <w:webHidden/>
              </w:rPr>
              <w:fldChar w:fldCharType="begin"/>
            </w:r>
            <w:r w:rsidR="003E2896">
              <w:rPr>
                <w:noProof/>
                <w:webHidden/>
              </w:rPr>
              <w:instrText xml:space="preserve"> PAGEREF _Toc497384833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14:paraId="357999AC" w14:textId="77777777" w:rsidR="003E2896" w:rsidRDefault="00F420C1">
          <w:pPr>
            <w:pStyle w:val="TM1"/>
            <w:tabs>
              <w:tab w:val="left" w:pos="440"/>
              <w:tab w:val="right" w:leader="dot" w:pos="9742"/>
            </w:tabs>
            <w:rPr>
              <w:rFonts w:eastAsiaTheme="minorEastAsia"/>
              <w:noProof/>
              <w:lang w:eastAsia="fr-CH"/>
            </w:rPr>
          </w:pPr>
          <w:hyperlink w:anchor="_Toc497384834" w:history="1">
            <w:r w:rsidR="003E2896" w:rsidRPr="00F175BC">
              <w:rPr>
                <w:rStyle w:val="Lienhypertexte"/>
                <w:noProof/>
              </w:rPr>
              <w:t>3</w:t>
            </w:r>
            <w:r w:rsidR="003E2896">
              <w:rPr>
                <w:rFonts w:eastAsiaTheme="minorEastAsia"/>
                <w:noProof/>
                <w:lang w:eastAsia="fr-CH"/>
              </w:rPr>
              <w:tab/>
            </w:r>
            <w:r w:rsidR="003E2896" w:rsidRPr="00F175BC">
              <w:rPr>
                <w:rStyle w:val="Lienhypertexte"/>
                <w:noProof/>
              </w:rPr>
              <w:t>Présentation théorique du sujet</w:t>
            </w:r>
            <w:r w:rsidR="003E2896">
              <w:rPr>
                <w:noProof/>
                <w:webHidden/>
              </w:rPr>
              <w:tab/>
            </w:r>
            <w:r w:rsidR="003E2896">
              <w:rPr>
                <w:noProof/>
                <w:webHidden/>
              </w:rPr>
              <w:fldChar w:fldCharType="begin"/>
            </w:r>
            <w:r w:rsidR="003E2896">
              <w:rPr>
                <w:noProof/>
                <w:webHidden/>
              </w:rPr>
              <w:instrText xml:space="preserve"> PAGEREF _Toc497384834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14:paraId="15092FA2" w14:textId="77777777" w:rsidR="003E2896" w:rsidRDefault="00F420C1">
          <w:pPr>
            <w:pStyle w:val="TM1"/>
            <w:tabs>
              <w:tab w:val="left" w:pos="440"/>
              <w:tab w:val="right" w:leader="dot" w:pos="9742"/>
            </w:tabs>
            <w:rPr>
              <w:rFonts w:eastAsiaTheme="minorEastAsia"/>
              <w:noProof/>
              <w:lang w:eastAsia="fr-CH"/>
            </w:rPr>
          </w:pPr>
          <w:hyperlink w:anchor="_Toc497384835" w:history="1">
            <w:r w:rsidR="003E2896" w:rsidRPr="00F175BC">
              <w:rPr>
                <w:rStyle w:val="Lienhypertexte"/>
                <w:noProof/>
              </w:rPr>
              <w:t>4</w:t>
            </w:r>
            <w:r w:rsidR="003E2896">
              <w:rPr>
                <w:rFonts w:eastAsiaTheme="minorEastAsia"/>
                <w:noProof/>
                <w:lang w:eastAsia="fr-CH"/>
              </w:rPr>
              <w:tab/>
            </w:r>
            <w:r w:rsidR="003E2896" w:rsidRPr="00F175BC">
              <w:rPr>
                <w:rStyle w:val="Lienhypertexte"/>
                <w:noProof/>
              </w:rPr>
              <w:t>Aspect en lien avec l’ECG</w:t>
            </w:r>
            <w:r w:rsidR="003E2896">
              <w:rPr>
                <w:noProof/>
                <w:webHidden/>
              </w:rPr>
              <w:tab/>
            </w:r>
            <w:r w:rsidR="003E2896">
              <w:rPr>
                <w:noProof/>
                <w:webHidden/>
              </w:rPr>
              <w:fldChar w:fldCharType="begin"/>
            </w:r>
            <w:r w:rsidR="003E2896">
              <w:rPr>
                <w:noProof/>
                <w:webHidden/>
              </w:rPr>
              <w:instrText xml:space="preserve"> PAGEREF _Toc497384835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14:paraId="1C750CA8" w14:textId="77777777" w:rsidR="003E2896" w:rsidRDefault="00F420C1">
          <w:pPr>
            <w:pStyle w:val="TM2"/>
            <w:tabs>
              <w:tab w:val="left" w:pos="880"/>
              <w:tab w:val="right" w:leader="dot" w:pos="9742"/>
            </w:tabs>
            <w:rPr>
              <w:rFonts w:eastAsiaTheme="minorEastAsia"/>
              <w:noProof/>
              <w:lang w:eastAsia="fr-CH"/>
            </w:rPr>
          </w:pPr>
          <w:hyperlink w:anchor="_Toc497384836" w:history="1">
            <w:r w:rsidR="003E2896" w:rsidRPr="00F175BC">
              <w:rPr>
                <w:rStyle w:val="Lienhypertexte"/>
                <w:noProof/>
              </w:rPr>
              <w:t>4.1</w:t>
            </w:r>
            <w:r w:rsidR="003E2896">
              <w:rPr>
                <w:rFonts w:eastAsiaTheme="minorEastAsia"/>
                <w:noProof/>
                <w:lang w:eastAsia="fr-CH"/>
              </w:rPr>
              <w:tab/>
            </w:r>
            <w:r w:rsidR="003E2896" w:rsidRPr="00F175BC">
              <w:rPr>
                <w:rStyle w:val="Lienhypertexte"/>
                <w:noProof/>
              </w:rPr>
              <w:t>Aspect Culture :</w:t>
            </w:r>
            <w:r w:rsidR="003E2896">
              <w:rPr>
                <w:noProof/>
                <w:webHidden/>
              </w:rPr>
              <w:tab/>
            </w:r>
            <w:r w:rsidR="003E2896">
              <w:rPr>
                <w:noProof/>
                <w:webHidden/>
              </w:rPr>
              <w:fldChar w:fldCharType="begin"/>
            </w:r>
            <w:r w:rsidR="003E2896">
              <w:rPr>
                <w:noProof/>
                <w:webHidden/>
              </w:rPr>
              <w:instrText xml:space="preserve"> PAGEREF _Toc497384836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14:paraId="5173425A" w14:textId="77777777" w:rsidR="003E2896" w:rsidRDefault="00F420C1">
          <w:pPr>
            <w:pStyle w:val="TM2"/>
            <w:tabs>
              <w:tab w:val="left" w:pos="880"/>
              <w:tab w:val="right" w:leader="dot" w:pos="9742"/>
            </w:tabs>
            <w:rPr>
              <w:rFonts w:eastAsiaTheme="minorEastAsia"/>
              <w:noProof/>
              <w:lang w:eastAsia="fr-CH"/>
            </w:rPr>
          </w:pPr>
          <w:hyperlink w:anchor="_Toc497384837" w:history="1">
            <w:r w:rsidR="003E2896" w:rsidRPr="00F175BC">
              <w:rPr>
                <w:rStyle w:val="Lienhypertexte"/>
                <w:noProof/>
              </w:rPr>
              <w:t>4.2</w:t>
            </w:r>
            <w:r w:rsidR="003E2896">
              <w:rPr>
                <w:rFonts w:eastAsiaTheme="minorEastAsia"/>
                <w:noProof/>
                <w:lang w:eastAsia="fr-CH"/>
              </w:rPr>
              <w:tab/>
            </w:r>
            <w:r w:rsidR="003E2896" w:rsidRPr="00F175BC">
              <w:rPr>
                <w:rStyle w:val="Lienhypertexte"/>
                <w:noProof/>
              </w:rPr>
              <w:t>Aspect Technologie :</w:t>
            </w:r>
            <w:r w:rsidR="003E2896">
              <w:rPr>
                <w:noProof/>
                <w:webHidden/>
              </w:rPr>
              <w:tab/>
            </w:r>
            <w:r w:rsidR="003E2896">
              <w:rPr>
                <w:noProof/>
                <w:webHidden/>
              </w:rPr>
              <w:fldChar w:fldCharType="begin"/>
            </w:r>
            <w:r w:rsidR="003E2896">
              <w:rPr>
                <w:noProof/>
                <w:webHidden/>
              </w:rPr>
              <w:instrText xml:space="preserve"> PAGEREF _Toc497384837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14:paraId="4DC54ECF" w14:textId="77777777" w:rsidR="003E2896" w:rsidRDefault="00F420C1">
          <w:pPr>
            <w:pStyle w:val="TM2"/>
            <w:tabs>
              <w:tab w:val="left" w:pos="880"/>
              <w:tab w:val="right" w:leader="dot" w:pos="9742"/>
            </w:tabs>
            <w:rPr>
              <w:rFonts w:eastAsiaTheme="minorEastAsia"/>
              <w:noProof/>
              <w:lang w:eastAsia="fr-CH"/>
            </w:rPr>
          </w:pPr>
          <w:hyperlink w:anchor="_Toc497384838" w:history="1">
            <w:r w:rsidR="003E2896" w:rsidRPr="00F175BC">
              <w:rPr>
                <w:rStyle w:val="Lienhypertexte"/>
                <w:noProof/>
              </w:rPr>
              <w:t>4.3</w:t>
            </w:r>
            <w:r w:rsidR="003E2896">
              <w:rPr>
                <w:rFonts w:eastAsiaTheme="minorEastAsia"/>
                <w:noProof/>
                <w:lang w:eastAsia="fr-CH"/>
              </w:rPr>
              <w:tab/>
            </w:r>
            <w:r w:rsidR="003E2896" w:rsidRPr="00F175BC">
              <w:rPr>
                <w:rStyle w:val="Lienhypertexte"/>
                <w:noProof/>
              </w:rPr>
              <w:t>Aspect d’identité et socialisation :</w:t>
            </w:r>
            <w:r w:rsidR="003E2896">
              <w:rPr>
                <w:noProof/>
                <w:webHidden/>
              </w:rPr>
              <w:tab/>
            </w:r>
            <w:r w:rsidR="003E2896">
              <w:rPr>
                <w:noProof/>
                <w:webHidden/>
              </w:rPr>
              <w:fldChar w:fldCharType="begin"/>
            </w:r>
            <w:r w:rsidR="003E2896">
              <w:rPr>
                <w:noProof/>
                <w:webHidden/>
              </w:rPr>
              <w:instrText xml:space="preserve"> PAGEREF _Toc497384838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14:paraId="256D4C6B" w14:textId="77777777" w:rsidR="003E2896" w:rsidRDefault="00F420C1">
          <w:pPr>
            <w:pStyle w:val="TM1"/>
            <w:tabs>
              <w:tab w:val="left" w:pos="440"/>
              <w:tab w:val="right" w:leader="dot" w:pos="9742"/>
            </w:tabs>
            <w:rPr>
              <w:rFonts w:eastAsiaTheme="minorEastAsia"/>
              <w:noProof/>
              <w:lang w:eastAsia="fr-CH"/>
            </w:rPr>
          </w:pPr>
          <w:hyperlink w:anchor="_Toc497384839" w:history="1">
            <w:r w:rsidR="003E2896" w:rsidRPr="00F175BC">
              <w:rPr>
                <w:rStyle w:val="Lienhypertexte"/>
                <w:noProof/>
              </w:rPr>
              <w:t>5</w:t>
            </w:r>
            <w:r w:rsidR="003E2896">
              <w:rPr>
                <w:rFonts w:eastAsiaTheme="minorEastAsia"/>
                <w:noProof/>
                <w:lang w:eastAsia="fr-CH"/>
              </w:rPr>
              <w:tab/>
            </w:r>
            <w:r w:rsidR="003E2896" w:rsidRPr="00F175BC">
              <w:rPr>
                <w:rStyle w:val="Lienhypertexte"/>
                <w:noProof/>
              </w:rPr>
              <w:t>Conclusion</w:t>
            </w:r>
            <w:r w:rsidR="003E2896">
              <w:rPr>
                <w:noProof/>
                <w:webHidden/>
              </w:rPr>
              <w:tab/>
            </w:r>
            <w:r w:rsidR="003E2896">
              <w:rPr>
                <w:noProof/>
                <w:webHidden/>
              </w:rPr>
              <w:fldChar w:fldCharType="begin"/>
            </w:r>
            <w:r w:rsidR="003E2896">
              <w:rPr>
                <w:noProof/>
                <w:webHidden/>
              </w:rPr>
              <w:instrText xml:space="preserve"> PAGEREF _Toc497384839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14:paraId="6D1969F4" w14:textId="77777777" w:rsidR="003E2896" w:rsidRDefault="00F420C1">
          <w:pPr>
            <w:pStyle w:val="TM1"/>
            <w:tabs>
              <w:tab w:val="left" w:pos="440"/>
              <w:tab w:val="right" w:leader="dot" w:pos="9742"/>
            </w:tabs>
            <w:rPr>
              <w:rFonts w:eastAsiaTheme="minorEastAsia"/>
              <w:noProof/>
              <w:lang w:eastAsia="fr-CH"/>
            </w:rPr>
          </w:pPr>
          <w:hyperlink w:anchor="_Toc497384840" w:history="1">
            <w:r w:rsidR="003E2896" w:rsidRPr="00F175BC">
              <w:rPr>
                <w:rStyle w:val="Lienhypertexte"/>
                <w:noProof/>
              </w:rPr>
              <w:t>6</w:t>
            </w:r>
            <w:r w:rsidR="003E2896">
              <w:rPr>
                <w:rFonts w:eastAsiaTheme="minorEastAsia"/>
                <w:noProof/>
                <w:lang w:eastAsia="fr-CH"/>
              </w:rPr>
              <w:tab/>
            </w:r>
            <w:r w:rsidR="003E2896" w:rsidRPr="00F175BC">
              <w:rPr>
                <w:rStyle w:val="Lienhypertexte"/>
                <w:noProof/>
              </w:rPr>
              <w:t>Bilan personnel</w:t>
            </w:r>
            <w:r w:rsidR="003E2896">
              <w:rPr>
                <w:noProof/>
                <w:webHidden/>
              </w:rPr>
              <w:tab/>
            </w:r>
            <w:r w:rsidR="003E2896">
              <w:rPr>
                <w:noProof/>
                <w:webHidden/>
              </w:rPr>
              <w:fldChar w:fldCharType="begin"/>
            </w:r>
            <w:r w:rsidR="003E2896">
              <w:rPr>
                <w:noProof/>
                <w:webHidden/>
              </w:rPr>
              <w:instrText xml:space="preserve"> PAGEREF _Toc497384840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14:paraId="0302A19E" w14:textId="77777777" w:rsidR="003E2896" w:rsidRDefault="00F420C1">
          <w:pPr>
            <w:pStyle w:val="TM1"/>
            <w:tabs>
              <w:tab w:val="left" w:pos="440"/>
              <w:tab w:val="right" w:leader="dot" w:pos="9742"/>
            </w:tabs>
            <w:rPr>
              <w:rFonts w:eastAsiaTheme="minorEastAsia"/>
              <w:noProof/>
              <w:lang w:eastAsia="fr-CH"/>
            </w:rPr>
          </w:pPr>
          <w:hyperlink w:anchor="_Toc497384841" w:history="1">
            <w:r w:rsidR="003E2896" w:rsidRPr="00F175BC">
              <w:rPr>
                <w:rStyle w:val="Lienhypertexte"/>
                <w:noProof/>
              </w:rPr>
              <w:t>7</w:t>
            </w:r>
            <w:r w:rsidR="003E2896">
              <w:rPr>
                <w:rFonts w:eastAsiaTheme="minorEastAsia"/>
                <w:noProof/>
                <w:lang w:eastAsia="fr-CH"/>
              </w:rPr>
              <w:tab/>
            </w:r>
            <w:r w:rsidR="003E2896" w:rsidRPr="00F175BC">
              <w:rPr>
                <w:rStyle w:val="Lienhypertexte"/>
                <w:noProof/>
              </w:rPr>
              <w:t>Sources</w:t>
            </w:r>
            <w:r w:rsidR="003E2896">
              <w:rPr>
                <w:noProof/>
                <w:webHidden/>
              </w:rPr>
              <w:tab/>
            </w:r>
            <w:r w:rsidR="003E2896">
              <w:rPr>
                <w:noProof/>
                <w:webHidden/>
              </w:rPr>
              <w:fldChar w:fldCharType="begin"/>
            </w:r>
            <w:r w:rsidR="003E2896">
              <w:rPr>
                <w:noProof/>
                <w:webHidden/>
              </w:rPr>
              <w:instrText xml:space="preserve"> PAGEREF _Toc497384841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14:paraId="16FED423" w14:textId="77777777" w:rsidR="003E2896" w:rsidRDefault="00F420C1">
          <w:pPr>
            <w:pStyle w:val="TM1"/>
            <w:tabs>
              <w:tab w:val="left" w:pos="440"/>
              <w:tab w:val="right" w:leader="dot" w:pos="9742"/>
            </w:tabs>
            <w:rPr>
              <w:rFonts w:eastAsiaTheme="minorEastAsia"/>
              <w:noProof/>
              <w:lang w:eastAsia="fr-CH"/>
            </w:rPr>
          </w:pPr>
          <w:hyperlink w:anchor="_Toc497384842" w:history="1">
            <w:r w:rsidR="003E2896" w:rsidRPr="00F175BC">
              <w:rPr>
                <w:rStyle w:val="Lienhypertexte"/>
                <w:noProof/>
              </w:rPr>
              <w:t>8</w:t>
            </w:r>
            <w:r w:rsidR="003E2896">
              <w:rPr>
                <w:rFonts w:eastAsiaTheme="minorEastAsia"/>
                <w:noProof/>
                <w:lang w:eastAsia="fr-CH"/>
              </w:rPr>
              <w:tab/>
            </w:r>
            <w:r w:rsidR="003E2896" w:rsidRPr="00F175BC">
              <w:rPr>
                <w:rStyle w:val="Lienhypertexte"/>
                <w:noProof/>
              </w:rPr>
              <w:t>Annexes</w:t>
            </w:r>
            <w:r w:rsidR="003E2896">
              <w:rPr>
                <w:noProof/>
                <w:webHidden/>
              </w:rPr>
              <w:tab/>
            </w:r>
            <w:r w:rsidR="003E2896">
              <w:rPr>
                <w:noProof/>
                <w:webHidden/>
              </w:rPr>
              <w:fldChar w:fldCharType="begin"/>
            </w:r>
            <w:r w:rsidR="003E2896">
              <w:rPr>
                <w:noProof/>
                <w:webHidden/>
              </w:rPr>
              <w:instrText xml:space="preserve"> PAGEREF _Toc497384842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14:paraId="491CFCDC" w14:textId="77777777" w:rsidR="003E2896" w:rsidRDefault="00F420C1">
          <w:pPr>
            <w:pStyle w:val="TM2"/>
            <w:tabs>
              <w:tab w:val="left" w:pos="880"/>
              <w:tab w:val="right" w:leader="dot" w:pos="9742"/>
            </w:tabs>
            <w:rPr>
              <w:rFonts w:eastAsiaTheme="minorEastAsia"/>
              <w:noProof/>
              <w:lang w:eastAsia="fr-CH"/>
            </w:rPr>
          </w:pPr>
          <w:hyperlink w:anchor="_Toc497384843" w:history="1">
            <w:r w:rsidR="003E2896" w:rsidRPr="00F175BC">
              <w:rPr>
                <w:rStyle w:val="Lienhypertexte"/>
                <w:noProof/>
              </w:rPr>
              <w:t>8.1</w:t>
            </w:r>
            <w:r w:rsidR="003E2896">
              <w:rPr>
                <w:rFonts w:eastAsiaTheme="minorEastAsia"/>
                <w:noProof/>
                <w:lang w:eastAsia="fr-CH"/>
              </w:rPr>
              <w:tab/>
            </w:r>
            <w:r w:rsidR="003E2896" w:rsidRPr="00F175BC">
              <w:rPr>
                <w:rStyle w:val="Lienhypertexte"/>
                <w:noProof/>
              </w:rPr>
              <w:t>Entretien</w:t>
            </w:r>
            <w:r w:rsidR="003E2896">
              <w:rPr>
                <w:noProof/>
                <w:webHidden/>
              </w:rPr>
              <w:tab/>
            </w:r>
            <w:r w:rsidR="003E2896">
              <w:rPr>
                <w:noProof/>
                <w:webHidden/>
              </w:rPr>
              <w:fldChar w:fldCharType="begin"/>
            </w:r>
            <w:r w:rsidR="003E2896">
              <w:rPr>
                <w:noProof/>
                <w:webHidden/>
              </w:rPr>
              <w:instrText xml:space="preserve"> PAGEREF _Toc497384843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14:paraId="781D72F6" w14:textId="77777777" w:rsidR="003E2896" w:rsidRDefault="00F420C1">
          <w:pPr>
            <w:pStyle w:val="TM2"/>
            <w:tabs>
              <w:tab w:val="left" w:pos="880"/>
              <w:tab w:val="right" w:leader="dot" w:pos="9742"/>
            </w:tabs>
            <w:rPr>
              <w:rFonts w:eastAsiaTheme="minorEastAsia"/>
              <w:noProof/>
              <w:lang w:eastAsia="fr-CH"/>
            </w:rPr>
          </w:pPr>
          <w:hyperlink w:anchor="_Toc497384844" w:history="1">
            <w:r w:rsidR="003E2896" w:rsidRPr="00F175BC">
              <w:rPr>
                <w:rStyle w:val="Lienhypertexte"/>
                <w:noProof/>
              </w:rPr>
              <w:t>8.2</w:t>
            </w:r>
            <w:r w:rsidR="003E2896">
              <w:rPr>
                <w:rFonts w:eastAsiaTheme="minorEastAsia"/>
                <w:noProof/>
                <w:lang w:eastAsia="fr-CH"/>
              </w:rPr>
              <w:tab/>
            </w:r>
            <w:r w:rsidR="003E2896" w:rsidRPr="00F175BC">
              <w:rPr>
                <w:rStyle w:val="Lienhypertexte"/>
                <w:noProof/>
              </w:rPr>
              <w:t>Journal de bord</w:t>
            </w:r>
            <w:r w:rsidR="003E2896">
              <w:rPr>
                <w:noProof/>
                <w:webHidden/>
              </w:rPr>
              <w:tab/>
            </w:r>
            <w:r w:rsidR="003E2896">
              <w:rPr>
                <w:noProof/>
                <w:webHidden/>
              </w:rPr>
              <w:fldChar w:fldCharType="begin"/>
            </w:r>
            <w:r w:rsidR="003E2896">
              <w:rPr>
                <w:noProof/>
                <w:webHidden/>
              </w:rPr>
              <w:instrText xml:space="preserve"> PAGEREF _Toc497384844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14:paraId="1CD04EEA" w14:textId="77777777" w:rsidR="003E2896" w:rsidRDefault="00F420C1">
          <w:pPr>
            <w:pStyle w:val="TM2"/>
            <w:tabs>
              <w:tab w:val="left" w:pos="880"/>
              <w:tab w:val="right" w:leader="dot" w:pos="9742"/>
            </w:tabs>
            <w:rPr>
              <w:rFonts w:eastAsiaTheme="minorEastAsia"/>
              <w:noProof/>
              <w:lang w:eastAsia="fr-CH"/>
            </w:rPr>
          </w:pPr>
          <w:hyperlink w:anchor="_Toc497384845" w:history="1">
            <w:r w:rsidR="003E2896" w:rsidRPr="00F175BC">
              <w:rPr>
                <w:rStyle w:val="Lienhypertexte"/>
                <w:noProof/>
              </w:rPr>
              <w:t>8.3</w:t>
            </w:r>
            <w:r w:rsidR="003E2896">
              <w:rPr>
                <w:rFonts w:eastAsiaTheme="minorEastAsia"/>
                <w:noProof/>
                <w:lang w:eastAsia="fr-CH"/>
              </w:rPr>
              <w:tab/>
            </w:r>
            <w:r w:rsidR="003E2896" w:rsidRPr="00F175BC">
              <w:rPr>
                <w:rStyle w:val="Lienhypertexte"/>
                <w:noProof/>
              </w:rPr>
              <w:t>Quittance de l’authenticité du TPA</w:t>
            </w:r>
            <w:r w:rsidR="003E2896">
              <w:rPr>
                <w:noProof/>
                <w:webHidden/>
              </w:rPr>
              <w:tab/>
            </w:r>
            <w:r w:rsidR="003E2896">
              <w:rPr>
                <w:noProof/>
                <w:webHidden/>
              </w:rPr>
              <w:fldChar w:fldCharType="begin"/>
            </w:r>
            <w:r w:rsidR="003E2896">
              <w:rPr>
                <w:noProof/>
                <w:webHidden/>
              </w:rPr>
              <w:instrText xml:space="preserve"> PAGEREF _Toc497384845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14:paraId="7E70311C" w14:textId="77777777" w:rsidR="00086C4F" w:rsidRDefault="00086C4F">
          <w:r>
            <w:rPr>
              <w:b/>
              <w:bCs/>
              <w:lang w:val="fr-FR"/>
            </w:rPr>
            <w:fldChar w:fldCharType="end"/>
          </w:r>
        </w:p>
      </w:sdtContent>
    </w:sdt>
    <w:p w14:paraId="3118F1AA" w14:textId="77777777" w:rsidR="00F500F0" w:rsidRDefault="00F500F0">
      <w:pPr>
        <w:rPr>
          <w:i/>
          <w:iCs/>
          <w:sz w:val="23"/>
          <w:szCs w:val="23"/>
        </w:rPr>
      </w:pPr>
      <w:r>
        <w:rPr>
          <w:i/>
          <w:iCs/>
          <w:sz w:val="23"/>
          <w:szCs w:val="23"/>
        </w:rPr>
        <w:br w:type="page"/>
      </w:r>
    </w:p>
    <w:p w14:paraId="24FBCF37" w14:textId="77777777" w:rsidR="00F725BD" w:rsidRDefault="00F725BD" w:rsidP="00086C4F">
      <w:pPr>
        <w:pStyle w:val="Titre1"/>
      </w:pPr>
      <w:bookmarkStart w:id="0" w:name="_Toc497384826"/>
      <w:r>
        <w:lastRenderedPageBreak/>
        <w:t>Préambule</w:t>
      </w:r>
      <w:bookmarkEnd w:id="0"/>
    </w:p>
    <w:p w14:paraId="6B493D41" w14:textId="77777777" w:rsidR="00F500F0" w:rsidRPr="0039189B" w:rsidRDefault="00F725BD" w:rsidP="00F500F0">
      <w:pPr>
        <w:pStyle w:val="Titre2"/>
      </w:pPr>
      <w:bookmarkStart w:id="1" w:name="_Toc497384827"/>
      <w:r w:rsidRPr="00F725BD">
        <w:t>Présentation personnelle</w:t>
      </w:r>
      <w:bookmarkEnd w:id="1"/>
    </w:p>
    <w:p w14:paraId="73BFE35E" w14:textId="77777777" w:rsidR="00F500F0" w:rsidRPr="003E2896" w:rsidRDefault="00F500F0" w:rsidP="00F500F0">
      <w:pPr>
        <w:rPr>
          <w:rFonts w:cs="Times New Roman"/>
        </w:rPr>
      </w:pPr>
      <w:r w:rsidRPr="003E2896">
        <w:rPr>
          <w:rFonts w:cs="Times New Roman"/>
        </w:rPr>
        <w:t>Je m’appelle Joëlle Vauthier, j’ai 29 ans et je suis informaticienne d’entreprise</w:t>
      </w:r>
      <w:r w:rsidR="0064617D" w:rsidRPr="003E2896">
        <w:rPr>
          <w:rFonts w:cs="Times New Roman"/>
        </w:rPr>
        <w:t xml:space="preserve"> en 4eme année a l’école des métiers techniques de Porrentruy.</w:t>
      </w:r>
    </w:p>
    <w:p w14:paraId="238277A0" w14:textId="77777777" w:rsidR="00E752B5" w:rsidRPr="003E2896" w:rsidRDefault="0064617D" w:rsidP="00F500F0">
      <w:pPr>
        <w:rPr>
          <w:rFonts w:cs="Times New Roman"/>
        </w:rPr>
      </w:pPr>
      <w:r w:rsidRPr="003E2896">
        <w:rPr>
          <w:rFonts w:cs="Times New Roman"/>
        </w:rPr>
        <w:t xml:space="preserve">La lecture et l’écriture sont des hobbies très importants pour moi depuis l’enfance. </w:t>
      </w:r>
    </w:p>
    <w:p w14:paraId="5F33ECF2" w14:textId="77777777" w:rsidR="0064617D" w:rsidRPr="003E2896" w:rsidRDefault="0064617D" w:rsidP="00F500F0">
      <w:pPr>
        <w:rPr>
          <w:rFonts w:cs="Times New Roman"/>
        </w:rPr>
      </w:pPr>
      <w:r w:rsidRPr="003E2896">
        <w:rPr>
          <w:rFonts w:cs="Times New Roman"/>
        </w:rPr>
        <w:t xml:space="preserve">Apres des difficultés d’apprentissage de la lecture m’ayant valu le redoublement de ma première année d’école primaire, on peut dire que je me serais bien rattraper, notamment en dévalisant littéralement la bibliothèque du collègue stockmar pendant mes années de secondaires. </w:t>
      </w:r>
    </w:p>
    <w:p w14:paraId="6615E61D" w14:textId="77777777" w:rsidR="00E752B5" w:rsidRPr="003E2896" w:rsidRDefault="0064617D" w:rsidP="00F500F0">
      <w:pPr>
        <w:rPr>
          <w:rFonts w:cs="Times New Roman"/>
        </w:rPr>
      </w:pPr>
      <w:r w:rsidRPr="003E2896">
        <w:rPr>
          <w:rFonts w:cs="Times New Roman"/>
        </w:rPr>
        <w:t xml:space="preserve">Mes genres de prédilections sont ceux de l’imaginaire, la fantaisie, la science-fiction, </w:t>
      </w:r>
      <w:r w:rsidR="00E752B5" w:rsidRPr="003E2896">
        <w:rPr>
          <w:rFonts w:cs="Times New Roman"/>
        </w:rPr>
        <w:t>le</w:t>
      </w:r>
      <w:r w:rsidRPr="003E2896">
        <w:rPr>
          <w:rFonts w:cs="Times New Roman"/>
        </w:rPr>
        <w:t xml:space="preserve"> fantastique,…Mais aussi les romans historiques ou les romans policiers par exemple. </w:t>
      </w:r>
      <w:r w:rsidR="00F61B9D">
        <w:rPr>
          <w:rFonts w:cs="Times New Roman"/>
        </w:rPr>
        <w:t xml:space="preserve"> </w:t>
      </w:r>
      <w:r w:rsidR="00E752B5" w:rsidRPr="003E2896">
        <w:rPr>
          <w:rFonts w:cs="Times New Roman"/>
        </w:rPr>
        <w:t xml:space="preserve">Comment beaucoup de lecteurs de ma génération, Harry Potter à eu un grand impact dans ma vie et encore aujourd’hui, j’ai des amis précieux grâce aux romans de J.K.Rowling. </w:t>
      </w:r>
    </w:p>
    <w:p w14:paraId="7129DD72" w14:textId="77777777" w:rsidR="00F500F0" w:rsidRPr="003E2896" w:rsidRDefault="00E752B5" w:rsidP="00F500F0">
      <w:pPr>
        <w:rPr>
          <w:rFonts w:cs="Times New Roman"/>
        </w:rPr>
      </w:pPr>
      <w:r w:rsidRPr="003E2896">
        <w:rPr>
          <w:rFonts w:cs="Times New Roman"/>
        </w:rPr>
        <w:t>Lisant énormément et aimant s’imaginer des histoires, parfois avec mes sœurs, l’écriture était naturellement l’étape suivante</w:t>
      </w:r>
      <w:r w:rsidR="0039189B" w:rsidRPr="003E2896">
        <w:rPr>
          <w:rFonts w:cs="Times New Roman"/>
        </w:rPr>
        <w:t>, avec les fanfictions notamment</w:t>
      </w:r>
      <w:r w:rsidRPr="003E2896">
        <w:rPr>
          <w:rFonts w:cs="Times New Roman"/>
        </w:rPr>
        <w:t xml:space="preserve">. </w:t>
      </w:r>
      <w:r w:rsidR="0039189B" w:rsidRPr="003E2896">
        <w:rPr>
          <w:rFonts w:cs="Times New Roman"/>
        </w:rPr>
        <w:t xml:space="preserve">Avec </w:t>
      </w:r>
      <w:r w:rsidRPr="003E2896">
        <w:rPr>
          <w:rFonts w:cs="Times New Roman"/>
        </w:rPr>
        <w:t>l’arrivée d’internet, j’ai commencé a fréquenté des forums</w:t>
      </w:r>
      <w:r w:rsidR="0039189B" w:rsidRPr="003E2896">
        <w:rPr>
          <w:rFonts w:cs="Times New Roman"/>
        </w:rPr>
        <w:t>,</w:t>
      </w:r>
      <w:r w:rsidRPr="003E2896">
        <w:rPr>
          <w:rFonts w:cs="Times New Roman"/>
        </w:rPr>
        <w:t xml:space="preserve"> </w:t>
      </w:r>
      <w:r w:rsidR="0039189B" w:rsidRPr="003E2896">
        <w:rPr>
          <w:rFonts w:cs="Times New Roman"/>
        </w:rPr>
        <w:t xml:space="preserve">d’abord de RPG, puis </w:t>
      </w:r>
      <w:r w:rsidRPr="003E2896">
        <w:rPr>
          <w:rFonts w:cs="Times New Roman"/>
        </w:rPr>
        <w:t>d’écrit</w:t>
      </w:r>
      <w:r w:rsidR="00F61B9D">
        <w:rPr>
          <w:rFonts w:cs="Times New Roman"/>
        </w:rPr>
        <w:t>ure, finissant par en administrer</w:t>
      </w:r>
      <w:r w:rsidRPr="003E2896">
        <w:rPr>
          <w:rFonts w:cs="Times New Roman"/>
        </w:rPr>
        <w:t xml:space="preserve">. </w:t>
      </w:r>
    </w:p>
    <w:p w14:paraId="6E21425E" w14:textId="77777777" w:rsidR="0039189B" w:rsidRDefault="0039189B" w:rsidP="0039189B">
      <w:pPr>
        <w:pStyle w:val="Titre2"/>
      </w:pPr>
      <w:bookmarkStart w:id="2" w:name="_Toc497384828"/>
      <w:r>
        <w:t>Choix du sujet</w:t>
      </w:r>
      <w:bookmarkEnd w:id="2"/>
    </w:p>
    <w:p w14:paraId="0CFBF5FB" w14:textId="77777777" w:rsidR="003E2896" w:rsidRDefault="003E2896" w:rsidP="003E2896">
      <w:r>
        <w:t>Pour le choix du sujet, on nous avait imposé l’impression « Il faudrait vraiment qu’on… ».</w:t>
      </w:r>
    </w:p>
    <w:p w14:paraId="39184BF7" w14:textId="77777777" w:rsidR="003E2896" w:rsidRDefault="003E2896" w:rsidP="003E2896">
      <w:r>
        <w:t xml:space="preserve">Apres avoir longtemps hésité, ne trouvant pas de thème allant avec cette consigne, j’ai fini par me tourner vers une valeur sûre : la littérature. </w:t>
      </w:r>
    </w:p>
    <w:p w14:paraId="74271BE4" w14:textId="77777777" w:rsidR="00F60281" w:rsidRPr="00F60281" w:rsidRDefault="003E2896" w:rsidP="003E2896">
      <w:pPr>
        <w:rPr>
          <w:b/>
        </w:rPr>
      </w:pPr>
      <w:r>
        <w:t xml:space="preserve">Mais il me restait a trouvé un thème plus précis, que fallait-il changer dans la littérature ? Et qui m’intéresserait assez ? Apres en avoir discutez avec plusieurs amies et avoir analysé quelques pistes possible (le traitement des loups-garou ?), </w:t>
      </w:r>
      <w:r w:rsidR="00F60281">
        <w:t xml:space="preserve">je me suis finalement décider pour le sujet actuel : </w:t>
      </w:r>
      <w:r w:rsidR="00F60281" w:rsidRPr="00F60281">
        <w:rPr>
          <w:b/>
        </w:rPr>
        <w:t>Il faudrait vraiment qu’on revalorise la littérature de l’imaginaire fra</w:t>
      </w:r>
      <w:r w:rsidR="00F60281">
        <w:rPr>
          <w:b/>
        </w:rPr>
        <w:t>n</w:t>
      </w:r>
      <w:r w:rsidR="00F60281" w:rsidRPr="00F60281">
        <w:rPr>
          <w:b/>
        </w:rPr>
        <w:t>cophone.</w:t>
      </w:r>
    </w:p>
    <w:p w14:paraId="1B65FFE1" w14:textId="77777777" w:rsidR="00F500F0" w:rsidRDefault="00F725BD" w:rsidP="00F500F0">
      <w:pPr>
        <w:pStyle w:val="Titre2"/>
      </w:pPr>
      <w:bookmarkStart w:id="3" w:name="_Toc497384829"/>
      <w:r w:rsidRPr="00F725BD">
        <w:t>Motivations</w:t>
      </w:r>
      <w:bookmarkEnd w:id="3"/>
    </w:p>
    <w:p w14:paraId="33160C91" w14:textId="77777777" w:rsidR="00F500F0" w:rsidRDefault="00F500F0" w:rsidP="00F500F0">
      <w:r>
        <w:t>« Tu écris quoi ? Un roman de fantasy ? Oh, ce n’est pas vraiment de l’écriture ça ! » Ce commentaire ou un équivalent, chaque auteur écrivant dans un genre appartenant à la littérature de l’imaginaire l’a sans doute déjà entendu au moins 1 fois. Quand on sait le temps et l’énergie que l’écriture demande, ce genre de commentaire ne devrait pas exister. Qu’importe que l’on écrive une courte histoire, le scenario d’une BD, la prochaine saga épique à être adapté au cinéma ou une fanfiction qui se perdra au milieu de milliers d’autres sur le net, cela reste de l’écriture !</w:t>
      </w:r>
    </w:p>
    <w:p w14:paraId="6FECE87F" w14:textId="77777777" w:rsidR="00F500F0" w:rsidRDefault="00F500F0" w:rsidP="00F500F0">
      <w:r>
        <w:t>Cela fait des années que je fréquente des forums d'écriture et j'ai de nombreux amis et contacts dans le petit monde des écrivains francophones. La place de la littérature de l'imaginaire en librairie et la différence avec ce qui peut se passer dans les pays anglo-saxons, est un sujet qui revient souvent et je trouve intéressant d'y accorder mon attention pour ce TPA.</w:t>
      </w:r>
    </w:p>
    <w:p w14:paraId="6EA03776" w14:textId="77777777" w:rsidR="00F725BD" w:rsidRDefault="00F725BD" w:rsidP="00086C4F">
      <w:pPr>
        <w:pStyle w:val="Titre2"/>
      </w:pPr>
      <w:bookmarkStart w:id="4" w:name="_Toc497384830"/>
      <w:r w:rsidRPr="00F725BD">
        <w:t>Méthodologie</w:t>
      </w:r>
      <w:bookmarkEnd w:id="4"/>
    </w:p>
    <w:p w14:paraId="137C964B" w14:textId="77777777" w:rsidR="003E2896" w:rsidRDefault="00F61B9D" w:rsidP="003E2896">
      <w:r>
        <w:t xml:space="preserve">Pour réaliser se travail, je vais commencer par faire des recherches sur le sujet sur internet afin d’avoir de la matière, en plus de ma propre expérience personnelle. Pour m’aider, j’ai choisi de demander à une amie, auteur et connaissant le sujet, d’être ma spécialiste. </w:t>
      </w:r>
    </w:p>
    <w:p w14:paraId="2D9E686E" w14:textId="77777777" w:rsidR="00F61B9D" w:rsidRDefault="00F61B9D" w:rsidP="003E2896">
      <w:r>
        <w:lastRenderedPageBreak/>
        <w:t xml:space="preserve">Pour la rédaction en elle-même, je commencerais par un brouillon du TPA dans son ensemble. Puis je finaliserais les différentes parties, en respectant les délais imposé par notre enseignant.  Ceux-ci vont de mi-aout à la première semaine de janvier pour la remise du document final. </w:t>
      </w:r>
    </w:p>
    <w:p w14:paraId="31190BBE" w14:textId="77777777" w:rsidR="00F61B9D" w:rsidRDefault="00F61B9D" w:rsidP="003E2896">
      <w:r>
        <w:t xml:space="preserve">Pendant toute la réalisation du travail, je tiendrais un journal de bord et je partagerais mes documents sur dropbox. </w:t>
      </w:r>
    </w:p>
    <w:p w14:paraId="28E45250" w14:textId="77777777" w:rsidR="001E1FC0" w:rsidRPr="003E2896" w:rsidRDefault="001E1FC0" w:rsidP="003E2896">
      <w:r>
        <w:t>Dans ce TPA, je pense tenter de traiter le sujet sous 2 angles : le coté lecteur/libraire et le coté écrivain/écriture. Comment est perçue la littérature de l’imaginaire par le public et les libraires mais aussi comment les auteurs des genres de l’imaginaire sont perçus par leur entourage et le public en général.</w:t>
      </w:r>
    </w:p>
    <w:p w14:paraId="5A369C2E" w14:textId="77777777" w:rsidR="00F725BD" w:rsidRDefault="00F725BD" w:rsidP="00086C4F">
      <w:pPr>
        <w:pStyle w:val="Titre1"/>
      </w:pPr>
      <w:bookmarkStart w:id="5" w:name="_Toc497384831"/>
      <w:r>
        <w:t>Introductions</w:t>
      </w:r>
      <w:bookmarkEnd w:id="5"/>
    </w:p>
    <w:p w14:paraId="7C1277BC" w14:textId="77777777" w:rsidR="00F725BD" w:rsidRDefault="00F725BD" w:rsidP="00086C4F">
      <w:pPr>
        <w:pStyle w:val="Titre2"/>
      </w:pPr>
      <w:bookmarkStart w:id="6" w:name="_Toc497384832"/>
      <w:r>
        <w:t>Cadre général</w:t>
      </w:r>
      <w:bookmarkEnd w:id="6"/>
    </w:p>
    <w:p w14:paraId="6B885E21" w14:textId="77777777" w:rsidR="00E154B4" w:rsidRPr="00E154B4" w:rsidRDefault="005D0CEA" w:rsidP="00E154B4">
      <w:r>
        <w:t>La littérature de l’imaginaire est un aspect de la littérature a part et son traitement par les différents partie du cycle du livre s’en ressent. Un libraire ou un possible lecteur ne traitera pas un livre d’un genre de l’imaginaire de la même façon qu’un</w:t>
      </w:r>
      <w:r w:rsidR="003C1EDE">
        <w:t xml:space="preserve"> polar.</w:t>
      </w:r>
    </w:p>
    <w:p w14:paraId="69901B7C" w14:textId="77777777" w:rsidR="00F725BD" w:rsidRDefault="00F725BD" w:rsidP="00086C4F">
      <w:pPr>
        <w:pStyle w:val="Titre2"/>
      </w:pPr>
      <w:bookmarkStart w:id="7" w:name="_Toc497384833"/>
      <w:r>
        <w:t>Question de recherche</w:t>
      </w:r>
      <w:bookmarkEnd w:id="7"/>
    </w:p>
    <w:p w14:paraId="069089A5" w14:textId="4B607D12" w:rsidR="002F44C3" w:rsidRPr="002F44C3" w:rsidRDefault="002F44C3" w:rsidP="002F44C3">
      <w:r>
        <w:t>Pour ce travail, je me suis poser la question de recherche suivante :</w:t>
      </w:r>
    </w:p>
    <w:p w14:paraId="587B5BDB" w14:textId="77777777" w:rsidR="00E154B4" w:rsidRDefault="00E154B4" w:rsidP="00E154B4">
      <w:commentRangeStart w:id="8"/>
      <w:r>
        <w:t>Comment valoriser la littérature de l’imaginaire francophone ?</w:t>
      </w:r>
      <w:commentRangeEnd w:id="8"/>
      <w:r w:rsidR="00791DCF">
        <w:rPr>
          <w:rStyle w:val="Marquedecommentaire"/>
        </w:rPr>
        <w:commentReference w:id="8"/>
      </w:r>
    </w:p>
    <w:p w14:paraId="4FAB0B68" w14:textId="501B8BF4" w:rsidR="002F44C3" w:rsidRPr="00E154B4" w:rsidRDefault="002F44C3" w:rsidP="00E154B4">
      <w:r>
        <w:t>J’essayerais d’y amener une réponse en développant 3 aspects : Culture, Technologie et Identité et socialisation.</w:t>
      </w:r>
    </w:p>
    <w:p w14:paraId="0F7FCB69" w14:textId="77777777" w:rsidR="00F725BD" w:rsidRDefault="00F725BD" w:rsidP="00086C4F">
      <w:pPr>
        <w:pStyle w:val="Titre1"/>
      </w:pPr>
      <w:bookmarkStart w:id="9" w:name="_Toc497384834"/>
      <w:r>
        <w:t>Présentation théorique du sujet</w:t>
      </w:r>
      <w:bookmarkEnd w:id="9"/>
    </w:p>
    <w:p w14:paraId="34AB2F5F" w14:textId="77777777" w:rsidR="00E154B4" w:rsidRDefault="00E154B4" w:rsidP="00E154B4">
      <w:pPr>
        <w:pStyle w:val="Titre2"/>
      </w:pPr>
      <w:r>
        <w:t>Définition de la littérature de l’imaginaire</w:t>
      </w:r>
    </w:p>
    <w:p w14:paraId="26451A24" w14:textId="0C2BED92" w:rsidR="00E154B4" w:rsidRDefault="00E154B4" w:rsidP="00E154B4">
      <w:commentRangeStart w:id="10"/>
      <w:r>
        <w:t>Avant toute chose, il faut</w:t>
      </w:r>
      <w:r w:rsidR="002F44C3">
        <w:t xml:space="preserve"> comprendre le thème choisi</w:t>
      </w:r>
      <w:r>
        <w:t xml:space="preserve">. </w:t>
      </w:r>
      <w:commentRangeEnd w:id="10"/>
      <w:r w:rsidR="00791DCF">
        <w:rPr>
          <w:rStyle w:val="Marquedecommentaire"/>
        </w:rPr>
        <w:commentReference w:id="10"/>
      </w:r>
      <w:r>
        <w:t xml:space="preserve">Donc c’est quoi la littérature de l’imaginaire ? </w:t>
      </w:r>
    </w:p>
    <w:p w14:paraId="4408AD9F" w14:textId="77777777" w:rsidR="00E154B4" w:rsidRPr="00E154B4" w:rsidRDefault="00E154B4" w:rsidP="00E154B4">
      <w:r>
        <w:t>Voici la définition qu’en fait wikipedia, notamment :</w:t>
      </w:r>
    </w:p>
    <w:p w14:paraId="1BF97EBC" w14:textId="77777777" w:rsidR="00E154B4" w:rsidRPr="00E154B4" w:rsidRDefault="00E154B4" w:rsidP="00E154B4">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w:t>
      </w:r>
      <w:r w:rsidRPr="00E154B4">
        <w:rPr>
          <w:rFonts w:ascii="Times New Roman" w:eastAsia="Times New Roman" w:hAnsi="Times New Roman" w:cs="Times New Roman"/>
          <w:sz w:val="24"/>
          <w:szCs w:val="24"/>
          <w:lang w:eastAsia="fr-CH"/>
        </w:rPr>
        <w:t>Les littératures de l'imaginaire sont un ensemble de styles littéraires ayant pour point commun de faire évoluer le récit dans un univers physique et social entièrement construit par leur auteur.</w:t>
      </w:r>
    </w:p>
    <w:p w14:paraId="4D7FC132" w14:textId="77777777" w:rsidR="00E154B4" w:rsidRDefault="00E154B4" w:rsidP="00E154B4">
      <w:pPr>
        <w:spacing w:after="0" w:line="240" w:lineRule="auto"/>
        <w:rPr>
          <w:rFonts w:ascii="Times New Roman" w:eastAsia="Times New Roman" w:hAnsi="Times New Roman" w:cs="Times New Roman"/>
          <w:sz w:val="24"/>
          <w:szCs w:val="24"/>
          <w:lang w:eastAsia="fr-CH"/>
        </w:rPr>
      </w:pPr>
      <w:r w:rsidRPr="00E154B4">
        <w:rPr>
          <w:rFonts w:ascii="Times New Roman" w:eastAsia="Times New Roman" w:hAnsi="Times New Roman" w:cs="Times New Roman"/>
          <w:sz w:val="24"/>
          <w:szCs w:val="24"/>
          <w:lang w:eastAsia="fr-CH"/>
        </w:rPr>
        <w:t>La science-fiction, l'anticipation, le fantastique et la fantasy sont généralement reconnus comme littératures de l'imaginaire. Il est néanmoins aussi possible d'y inclure les contes et les mythes ainsi que, plus spécifiquement, les récits surréalistes et le réalisme magique.</w:t>
      </w:r>
      <w:r>
        <w:rPr>
          <w:rFonts w:ascii="Times New Roman" w:eastAsia="Times New Roman" w:hAnsi="Times New Roman" w:cs="Times New Roman"/>
          <w:sz w:val="24"/>
          <w:szCs w:val="24"/>
          <w:lang w:eastAsia="fr-CH"/>
        </w:rPr>
        <w:t xml:space="preserve"> » </w:t>
      </w:r>
    </w:p>
    <w:p w14:paraId="39237F45" w14:textId="77777777" w:rsidR="00E154B4" w:rsidRDefault="00E154B4" w:rsidP="00E154B4">
      <w:pPr>
        <w:spacing w:after="0" w:line="240" w:lineRule="auto"/>
        <w:rPr>
          <w:lang w:val="de-CH"/>
        </w:rPr>
      </w:pPr>
      <w:commentRangeStart w:id="11"/>
      <w:r w:rsidRPr="00E154B4">
        <w:rPr>
          <w:lang w:val="de-CH"/>
        </w:rPr>
        <w:t xml:space="preserve">(wiki </w:t>
      </w:r>
      <w:hyperlink r:id="rId10" w:history="1">
        <w:r w:rsidR="001C70D4" w:rsidRPr="007622BC">
          <w:rPr>
            <w:rStyle w:val="Lienhypertexte"/>
            <w:lang w:val="de-CH"/>
          </w:rPr>
          <w:t>https://fr.wikipedia.org/wiki/Litt%C3%A9ratures_de_l%27imaginaire</w:t>
        </w:r>
      </w:hyperlink>
      <w:r w:rsidRPr="00E154B4">
        <w:rPr>
          <w:lang w:val="de-CH"/>
        </w:rPr>
        <w:t>)</w:t>
      </w:r>
      <w:commentRangeEnd w:id="11"/>
      <w:r w:rsidR="00791DCF">
        <w:rPr>
          <w:rStyle w:val="Marquedecommentaire"/>
        </w:rPr>
        <w:commentReference w:id="11"/>
      </w:r>
    </w:p>
    <w:p w14:paraId="21D64752" w14:textId="77777777" w:rsidR="001C70D4" w:rsidRPr="00E154B4" w:rsidRDefault="001C70D4" w:rsidP="00E154B4">
      <w:pPr>
        <w:spacing w:after="0" w:line="240" w:lineRule="auto"/>
        <w:rPr>
          <w:rFonts w:ascii="Times New Roman" w:eastAsia="Times New Roman" w:hAnsi="Times New Roman" w:cs="Times New Roman"/>
          <w:sz w:val="24"/>
          <w:szCs w:val="24"/>
          <w:lang w:val="de-CH" w:eastAsia="fr-CH"/>
        </w:rPr>
      </w:pPr>
    </w:p>
    <w:p w14:paraId="347AD2AE" w14:textId="1ECF680B" w:rsidR="00E154B4" w:rsidRDefault="00E154B4" w:rsidP="00E154B4">
      <w:r w:rsidRPr="00E154B4">
        <w:t xml:space="preserve">Plus simplement, c’est tous les genres qui ont un lien avec l’imaginaire, l’irréel. </w:t>
      </w:r>
      <w:r>
        <w:t xml:space="preserve">Cela peut </w:t>
      </w:r>
      <w:r w:rsidR="005B4E8E">
        <w:t>être</w:t>
      </w:r>
      <w:r>
        <w:t xml:space="preserve"> dans un monde totalement inventé, par exemple le seigneur des anneaux de Tolkien, ou dans notre monde mais en ajoutant une couche de fantastique, de magie : Harry Potter et le monde de</w:t>
      </w:r>
      <w:r w:rsidR="00306704">
        <w:t xml:space="preserve">s sorciers qui est caché des </w:t>
      </w:r>
      <w:r w:rsidR="002F44C3">
        <w:t>personnes sans pouvoir magique.</w:t>
      </w:r>
    </w:p>
    <w:p w14:paraId="66F13866" w14:textId="77777777" w:rsidR="001C70D4" w:rsidRDefault="001C70D4" w:rsidP="00E154B4">
      <w:r>
        <w:t xml:space="preserve">La littérature de l’imaginaire n’est donc pas 1 seul genre, mais plusieurs. Et </w:t>
      </w:r>
      <w:r w:rsidR="005B4E8E">
        <w:t>parmi</w:t>
      </w:r>
      <w:r>
        <w:t xml:space="preserve"> ceux-ci, on retiendra, généralement,  3 principaux : La science-fiction, le fantastique et la fantasy. C’est de ses genres que viens le terme SFFF, souvent utilisé pour parler de la littérature de l’imaginaire.</w:t>
      </w:r>
    </w:p>
    <w:p w14:paraId="4F0D7D11" w14:textId="77777777" w:rsidR="001C70D4" w:rsidRDefault="001C70D4" w:rsidP="00E154B4">
      <w:r>
        <w:t xml:space="preserve">Moins souvent, on parlera aussi du genre du </w:t>
      </w:r>
      <w:r w:rsidR="005B4E8E">
        <w:t>merveilleux</w:t>
      </w:r>
      <w:r>
        <w:t xml:space="preserve"> ou tout ce qui a trait aux contes.</w:t>
      </w:r>
    </w:p>
    <w:p w14:paraId="5383D11D" w14:textId="77777777" w:rsidR="001C70D4" w:rsidRDefault="001C70D4" w:rsidP="00E154B4">
      <w:r>
        <w:t>En plus de ses genres principaux, il existe une multitude de sous-genre de l’imaginaire</w:t>
      </w:r>
      <w:r w:rsidR="00A83FC1">
        <w:t> : le steampunk, l’urban fantasy ou la bit-lit pour n’en cité que quelques-uns.</w:t>
      </w:r>
    </w:p>
    <w:p w14:paraId="02FA1A82" w14:textId="15D735C8" w:rsidR="00A83FC1" w:rsidRDefault="00A83FC1" w:rsidP="00E154B4">
      <w:r>
        <w:lastRenderedPageBreak/>
        <w:t>D’origine anglo-saxonne,</w:t>
      </w:r>
      <w:r w:rsidR="002F44C3">
        <w:t xml:space="preserve"> dans les années 1950,</w:t>
      </w:r>
      <w:r>
        <w:t xml:space="preserve"> les littératures de l’imaginaires ont dès le départ été assimilé a des romans de mauvais genre. Même si aujourd’hui un public plus large s’y intéresse via les grosses productions cinématographiques notamment, c’est un genre qui peine toujours à s’imposer en librairie. </w:t>
      </w:r>
    </w:p>
    <w:p w14:paraId="4FD79FF4" w14:textId="77777777" w:rsidR="00E07F54" w:rsidRPr="00E154B4" w:rsidRDefault="00E07F54" w:rsidP="00E154B4">
      <w:r>
        <w:t xml:space="preserve">Il fallut </w:t>
      </w:r>
      <w:commentRangeStart w:id="12"/>
      <w:r>
        <w:t xml:space="preserve">attendre </w:t>
      </w:r>
      <w:commentRangeEnd w:id="12"/>
      <w:r w:rsidR="00791DCF">
        <w:rPr>
          <w:rStyle w:val="Marquedecommentaire"/>
        </w:rPr>
        <w:commentReference w:id="12"/>
      </w:r>
      <w:r>
        <w:t>les années 1980 et la création d’une collection Fantasy chez PocketSF pour voir arriver les genres de l’imaginaire en France.</w:t>
      </w:r>
    </w:p>
    <w:p w14:paraId="1E202C5C" w14:textId="77777777" w:rsidR="00E154B4" w:rsidRDefault="00E154B4" w:rsidP="00E154B4">
      <w:pPr>
        <w:pStyle w:val="Titre2"/>
      </w:pPr>
      <w:r>
        <w:t>Histoire de ces principaux genres</w:t>
      </w:r>
    </w:p>
    <w:p w14:paraId="5352924C" w14:textId="77777777" w:rsidR="00E154B4" w:rsidRDefault="00E154B4" w:rsidP="00E154B4">
      <w:pPr>
        <w:pStyle w:val="Titre3"/>
      </w:pPr>
      <w:r>
        <w:t>Science-fiction</w:t>
      </w:r>
    </w:p>
    <w:p w14:paraId="21C35563" w14:textId="77777777" w:rsidR="00E07F54" w:rsidRDefault="00205FFE" w:rsidP="00E07F54">
      <w:r>
        <w:t xml:space="preserve">La Science-fiction serait </w:t>
      </w:r>
      <w:r w:rsidR="005B4E8E">
        <w:t>née</w:t>
      </w:r>
      <w:r>
        <w:t xml:space="preserve"> au XIX siècle, a un peu en </w:t>
      </w:r>
      <w:r w:rsidR="005B4E8E">
        <w:t>même</w:t>
      </w:r>
      <w:r>
        <w:t xml:space="preserve"> temps que le Fantastique. Ses 2 genres se serait posé en contre-courant au genre a la mode de l’</w:t>
      </w:r>
      <w:r w:rsidR="005B4E8E">
        <w:t>époque</w:t>
      </w:r>
      <w:r>
        <w:t xml:space="preserve"> : le </w:t>
      </w:r>
      <w:r w:rsidR="005B4E8E">
        <w:t>réalisme</w:t>
      </w:r>
      <w:r>
        <w:t xml:space="preserve">. </w:t>
      </w:r>
      <w:r w:rsidR="00D11EB1">
        <w:t xml:space="preserve">Les nombreuses grandes </w:t>
      </w:r>
      <w:r w:rsidR="005B4E8E">
        <w:t>découvertes</w:t>
      </w:r>
      <w:r w:rsidR="00D11EB1">
        <w:t xml:space="preserve"> scientifiques de </w:t>
      </w:r>
      <w:r w:rsidR="005B4E8E">
        <w:t>ce</w:t>
      </w:r>
      <w:r w:rsidR="00D11EB1">
        <w:t xml:space="preserve"> siècle ont aussi participé </w:t>
      </w:r>
      <w:r w:rsidR="005B4E8E">
        <w:t>à</w:t>
      </w:r>
      <w:r w:rsidR="00D11EB1">
        <w:t xml:space="preserve"> inspirer les auteurs de l’</w:t>
      </w:r>
      <w:r w:rsidR="005B4E8E">
        <w:t>époque</w:t>
      </w:r>
      <w:r w:rsidR="00D11EB1">
        <w:t xml:space="preserve">. Ainsi pendant que des écrivains partaient </w:t>
      </w:r>
      <w:r w:rsidR="005B4E8E">
        <w:t>à</w:t>
      </w:r>
      <w:r w:rsidR="00D11EB1">
        <w:t xml:space="preserve"> la conquête de l’espace, d’autres rêvaient de voyages temporels.</w:t>
      </w:r>
    </w:p>
    <w:p w14:paraId="5DAF8065" w14:textId="77777777" w:rsidR="00D11EB1" w:rsidRDefault="00D11EB1" w:rsidP="00E07F54">
      <w:r>
        <w:t xml:space="preserve">C’est en 1851 que le terme « science-fiction » apparait pour la première fois, dans un essai de William Wilson. En </w:t>
      </w:r>
      <w:r w:rsidR="005B4E8E">
        <w:t>Europe</w:t>
      </w:r>
      <w:r>
        <w:t xml:space="preserve"> francophone, il faudra attendre 1950.</w:t>
      </w:r>
    </w:p>
    <w:p w14:paraId="30DD7CD5" w14:textId="7C36ED94" w:rsidR="00D11EB1" w:rsidRDefault="00D11EB1" w:rsidP="00E07F54">
      <w:r>
        <w:t>Par définition, la science-fiction est le genre de la fiction scientifique. On introduit le scientifiquement possible dans les œuvres de l’imaginaire. Le terme de science regroupe autant les science</w:t>
      </w:r>
      <w:r w:rsidR="002F44C3">
        <w:t>s</w:t>
      </w:r>
      <w:r>
        <w:t xml:space="preserve"> dure (physique, chimie, biologie,…) que </w:t>
      </w:r>
      <w:r w:rsidR="005B4E8E">
        <w:t>les sciences</w:t>
      </w:r>
      <w:r>
        <w:t xml:space="preserve"> humaine et sociales </w:t>
      </w:r>
      <w:r w:rsidR="005B4E8E">
        <w:t>(sociologie</w:t>
      </w:r>
      <w:r>
        <w:t xml:space="preserve">, science </w:t>
      </w:r>
      <w:r w:rsidR="005B4E8E">
        <w:t>économiques</w:t>
      </w:r>
      <w:r>
        <w:t>,…).</w:t>
      </w:r>
    </w:p>
    <w:p w14:paraId="3C0ABE90" w14:textId="17DF3424" w:rsidR="00D11EB1" w:rsidRDefault="00D11EB1" w:rsidP="00E07F54">
      <w:r>
        <w:t xml:space="preserve">La science-fiction regroupe des </w:t>
      </w:r>
      <w:r w:rsidR="005B4E8E">
        <w:t>thèmes</w:t>
      </w:r>
      <w:r w:rsidR="002F44C3">
        <w:t xml:space="preserve"> semblables à</w:t>
      </w:r>
      <w:r>
        <w:t xml:space="preserve"> ceux de la fantasy, </w:t>
      </w:r>
      <w:r w:rsidR="005B4E8E">
        <w:t>notamment</w:t>
      </w:r>
      <w:r>
        <w:t xml:space="preserve"> l’</w:t>
      </w:r>
      <w:r w:rsidR="005B4E8E">
        <w:t>épopée</w:t>
      </w:r>
      <w:r>
        <w:t xml:space="preserve"> </w:t>
      </w:r>
      <w:r w:rsidR="005B4E8E">
        <w:t>épique</w:t>
      </w:r>
      <w:r>
        <w:t xml:space="preserve"> et la </w:t>
      </w:r>
      <w:r w:rsidR="005B4E8E">
        <w:t>quête</w:t>
      </w:r>
      <w:r>
        <w:t xml:space="preserve"> du </w:t>
      </w:r>
      <w:r w:rsidR="005B4E8E">
        <w:t>héros</w:t>
      </w:r>
      <w:r>
        <w:t xml:space="preserve">. Mais on </w:t>
      </w:r>
      <w:r w:rsidR="005B4E8E">
        <w:t>peut</w:t>
      </w:r>
      <w:r>
        <w:t xml:space="preserve"> aussi y retrouver une critique de notre </w:t>
      </w:r>
      <w:r w:rsidR="005B4E8E">
        <w:t>société</w:t>
      </w:r>
      <w:r>
        <w:t xml:space="preserve"> ainsi que des </w:t>
      </w:r>
      <w:r w:rsidR="002F44C3">
        <w:t>comparaisons avec des faits historique (sous forme de métaphore par exemple)</w:t>
      </w:r>
      <w:r w:rsidR="00221068">
        <w:t>.</w:t>
      </w:r>
    </w:p>
    <w:p w14:paraId="033D6339" w14:textId="77777777" w:rsidR="00205FFE" w:rsidRPr="00E07F54" w:rsidRDefault="00D11EB1" w:rsidP="00E07F54">
      <w:r>
        <w:t xml:space="preserve">En </w:t>
      </w:r>
      <w:r w:rsidR="005B4E8E">
        <w:t>résumé</w:t>
      </w:r>
      <w:r>
        <w:t xml:space="preserve">, pour qu’une histoire soit </w:t>
      </w:r>
      <w:r w:rsidR="005B4E8E">
        <w:t>considérée</w:t>
      </w:r>
      <w:r>
        <w:t xml:space="preserve"> comme de la science-fiction, il faudrait : un rapport aux sciences</w:t>
      </w:r>
      <w:r w:rsidR="003B1B20">
        <w:t xml:space="preserve"> </w:t>
      </w:r>
      <w:r w:rsidR="005B4E8E">
        <w:t>différent</w:t>
      </w:r>
      <w:r w:rsidR="003B1B20">
        <w:t xml:space="preserve"> de celui de l’</w:t>
      </w:r>
      <w:r w:rsidR="005B4E8E">
        <w:t>époque</w:t>
      </w:r>
      <w:r w:rsidR="003B1B20">
        <w:t xml:space="preserve"> du </w:t>
      </w:r>
      <w:r w:rsidR="005B4E8E">
        <w:t>récit</w:t>
      </w:r>
      <w:r w:rsidR="003B1B20">
        <w:t xml:space="preserve"> (Cela peut </w:t>
      </w:r>
      <w:r w:rsidR="005B4E8E">
        <w:t>être</w:t>
      </w:r>
      <w:r w:rsidR="003B1B20">
        <w:t xml:space="preserve"> </w:t>
      </w:r>
      <w:r w:rsidR="005B4E8E">
        <w:t>surdéveloppé</w:t>
      </w:r>
      <w:r w:rsidR="003B1B20">
        <w:t xml:space="preserve"> mais aussi </w:t>
      </w:r>
      <w:r w:rsidR="005B4E8E">
        <w:t>sous-développé</w:t>
      </w:r>
      <w:r w:rsidR="003B1B20">
        <w:t>.) mais pas de magie. Sous peine de tomber dans la fantasy.</w:t>
      </w:r>
    </w:p>
    <w:p w14:paraId="65142B11" w14:textId="77777777" w:rsidR="00E154B4" w:rsidRDefault="00E154B4" w:rsidP="00E154B4">
      <w:pPr>
        <w:pStyle w:val="Titre3"/>
      </w:pPr>
      <w:r>
        <w:t>Fantasy</w:t>
      </w:r>
    </w:p>
    <w:p w14:paraId="51C50F35" w14:textId="77777777" w:rsidR="00205FFE" w:rsidRDefault="002F71C8" w:rsidP="00205FFE">
      <w:r>
        <w:t xml:space="preserve">L’origine de la fantasy vient des mythes et légendes, par exemple Homère ou le mythe arthurien. Les premiers ouvrages de fantasy </w:t>
      </w:r>
      <w:r w:rsidR="00132695">
        <w:t>apparaissent</w:t>
      </w:r>
      <w:r>
        <w:t xml:space="preserve"> au </w:t>
      </w:r>
      <w:r w:rsidR="00132695">
        <w:t>début</w:t>
      </w:r>
      <w:r>
        <w:t xml:space="preserve"> </w:t>
      </w:r>
      <w:r w:rsidR="00132695">
        <w:t>du XXe siècle</w:t>
      </w:r>
      <w:r>
        <w:t xml:space="preserve">, avec </w:t>
      </w:r>
      <w:r w:rsidR="00132695">
        <w:t>notamment</w:t>
      </w:r>
      <w:r>
        <w:t xml:space="preserve"> Peter Pan de James M. Barrie en 1911.</w:t>
      </w:r>
    </w:p>
    <w:p w14:paraId="0FE5418B" w14:textId="77777777" w:rsidR="002F71C8" w:rsidRDefault="002F71C8" w:rsidP="00205FFE">
      <w:r>
        <w:t xml:space="preserve">Mais l’œuvre que tout le monde retient comme ayant fondé la fantasy moderne, reste le Seigneur des Anneaux de J.R.R. Tolkien, en 1955 ! C’est avec elle que sont vraiment </w:t>
      </w:r>
      <w:r w:rsidR="00132695">
        <w:t>nés</w:t>
      </w:r>
      <w:r>
        <w:t xml:space="preserve"> les termes de fantasy, heroic fantasy,…</w:t>
      </w:r>
    </w:p>
    <w:p w14:paraId="69102A70" w14:textId="77777777" w:rsidR="002F71C8" w:rsidRDefault="002F71C8" w:rsidP="00205FFE">
      <w:r>
        <w:t>Puis en 1997, nouveau bouleversement dans le monde de la fantasy, avec l’arrivée d’Harry Potter et d’un nouveau sous-genre, l’urban fantasy.</w:t>
      </w:r>
    </w:p>
    <w:p w14:paraId="2C390CB1" w14:textId="77777777" w:rsidR="002F71C8" w:rsidRDefault="002F71C8" w:rsidP="00205FFE">
      <w:r>
        <w:t xml:space="preserve">La fantasy est un genre tellement </w:t>
      </w:r>
      <w:r w:rsidR="00132695">
        <w:t>diversifié</w:t>
      </w:r>
      <w:r>
        <w:t xml:space="preserve">, qu’il est difficile de lui </w:t>
      </w:r>
      <w:r w:rsidR="00132695">
        <w:t>donner</w:t>
      </w:r>
      <w:r>
        <w:t xml:space="preserve"> une </w:t>
      </w:r>
      <w:r w:rsidR="00132695">
        <w:t>définition</w:t>
      </w:r>
      <w:r>
        <w:t xml:space="preserve"> </w:t>
      </w:r>
      <w:r w:rsidR="00132695">
        <w:t>complète et précise mais en général, on peut dire que c’est : la création d’un monde plus ou moins inclus au notre, qui peut ou non répondre a des règles propres et dans lequel on mêlent mythes, légendes et ou la magie et les croyances sont acceptés sans condition par le lecteur.</w:t>
      </w:r>
    </w:p>
    <w:p w14:paraId="23A89B66" w14:textId="77777777" w:rsidR="00205FFE" w:rsidRDefault="00132695" w:rsidP="00205FFE">
      <w:r>
        <w:t>Les thèmes abordés en fantasy, rejoignent ceux de la science-fiction : les voyages initiatiques et les quêtes épiques.</w:t>
      </w:r>
    </w:p>
    <w:p w14:paraId="165E5B45" w14:textId="77777777" w:rsidR="00132695" w:rsidRPr="00205FFE" w:rsidRDefault="00132695" w:rsidP="00205FFE">
      <w:r>
        <w:t>En résumé, pour qu’une histoire soit considérée comme de la fantasy, il faudrait : Un monde crée de toute pièce e</w:t>
      </w:r>
      <w:r w:rsidR="00791DCF">
        <w:t>t une acception</w:t>
      </w:r>
      <w:r>
        <w:t xml:space="preserve"> complète de la magie.</w:t>
      </w:r>
    </w:p>
    <w:p w14:paraId="3CE016EC" w14:textId="77777777" w:rsidR="00E154B4" w:rsidRDefault="00E154B4" w:rsidP="00E154B4">
      <w:pPr>
        <w:pStyle w:val="Titre3"/>
      </w:pPr>
      <w:r>
        <w:lastRenderedPageBreak/>
        <w:t>Fantastique</w:t>
      </w:r>
    </w:p>
    <w:p w14:paraId="7BDC1FB1" w14:textId="77777777" w:rsidR="00E154B4" w:rsidRDefault="00205FFE" w:rsidP="00E154B4">
      <w:r>
        <w:t>Comme la Science-fiction, l</w:t>
      </w:r>
      <w:r w:rsidR="00974D16">
        <w:t xml:space="preserve">e fantastique nait au XIX siècle, bien qu’il y ai eu des précurseurs datant de la fin du XVIIIe. Il descend des romans gothiques. </w:t>
      </w:r>
    </w:p>
    <w:p w14:paraId="46B8BFD6" w14:textId="77777777" w:rsidR="00974D16" w:rsidRDefault="00974D16" w:rsidP="00E154B4">
      <w:r>
        <w:t xml:space="preserve">Le fantastique est défini par l’irruption d’un fait irréaliste au sein d’un cadre réaliste, provoquant  chez les personnages (et du même coup le lecteur) une hésitation entre </w:t>
      </w:r>
      <w:r w:rsidR="002F71C8">
        <w:t>ce</w:t>
      </w:r>
      <w:r>
        <w:t xml:space="preserve"> qui est possible et se ne l’ai pas.</w:t>
      </w:r>
    </w:p>
    <w:p w14:paraId="38A45C5E" w14:textId="77777777" w:rsidR="00974D16" w:rsidRDefault="00974D16" w:rsidP="00E154B4">
      <w:r>
        <w:t xml:space="preserve">Il faut bien comprendre que le fantastique concerne cet instant d’hésitation, une fois que celui-ci est passé et qu’on donne une réponse (qu’importe la réponse), on bascule dans un genre voisin. </w:t>
      </w:r>
    </w:p>
    <w:p w14:paraId="14786402" w14:textId="77777777" w:rsidR="00974D16" w:rsidRDefault="00974D16" w:rsidP="00E154B4">
      <w:r>
        <w:t>Au sein du Fantastique, le doute est roi. Le personnage hallucine-t-il ? La créature croisez au détour d’une journée ordinaire est-elle la pointe émergé d’un monde caché aux yeux du personnage jusqu’à maintenant ?</w:t>
      </w:r>
    </w:p>
    <w:p w14:paraId="69A15CBE" w14:textId="77777777" w:rsidR="00205FFE" w:rsidRDefault="00205FFE" w:rsidP="00E154B4">
      <w:r>
        <w:t>Le fantastique tourne autour de thèmes favorisant la confusion : le rêve, le double maléfique, la folie, le complot...</w:t>
      </w:r>
    </w:p>
    <w:p w14:paraId="6E6FD1D1" w14:textId="77777777" w:rsidR="00974D16" w:rsidRPr="00E154B4" w:rsidRDefault="00205FFE" w:rsidP="00E154B4">
      <w:r>
        <w:t xml:space="preserve">En résumé, pour qu’une histoire soit </w:t>
      </w:r>
      <w:r w:rsidR="005B4E8E">
        <w:t>considérée</w:t>
      </w:r>
      <w:r>
        <w:t xml:space="preserve"> comme du Fantastique, il faudrait : une hésitation du lecteur et/ou des personnages, un fait irréaliste dans un cadre réaliste et un espace-temps défini, le récit doit se dérouler dans un temps et a un endroit précis. Pas de traversé de la terre du milieu jusqu’au Mordor pendant des semaines et des mois, donc ! </w:t>
      </w:r>
    </w:p>
    <w:p w14:paraId="52D1353D" w14:textId="77777777" w:rsidR="00F725BD" w:rsidRDefault="00F725BD" w:rsidP="00086C4F">
      <w:pPr>
        <w:pStyle w:val="Titre1"/>
      </w:pPr>
      <w:bookmarkStart w:id="13" w:name="_Toc497384835"/>
      <w:r>
        <w:t>Aspect en lien avec l’ECG</w:t>
      </w:r>
      <w:bookmarkEnd w:id="13"/>
    </w:p>
    <w:p w14:paraId="3EF437CE" w14:textId="77777777" w:rsidR="003B1B20" w:rsidRDefault="00F725BD" w:rsidP="003B1B20">
      <w:pPr>
        <w:pStyle w:val="Titre2"/>
      </w:pPr>
      <w:bookmarkStart w:id="14" w:name="_Toc497384836"/>
      <w:r>
        <w:t>Aspect Culture</w:t>
      </w:r>
      <w:r w:rsidR="00F500F0">
        <w:t> </w:t>
      </w:r>
      <w:bookmarkEnd w:id="14"/>
    </w:p>
    <w:p w14:paraId="3A0DC116" w14:textId="77777777" w:rsidR="003B1B20" w:rsidRDefault="003B1B20" w:rsidP="003B1B20">
      <w:pPr>
        <w:pStyle w:val="Titre3"/>
      </w:pPr>
      <w:r>
        <w:t>Introduction</w:t>
      </w:r>
    </w:p>
    <w:p w14:paraId="3CB54E5F" w14:textId="77777777" w:rsidR="003B1B20" w:rsidRPr="003B1B20" w:rsidRDefault="00244827" w:rsidP="003B1B20">
      <w:r>
        <w:t xml:space="preserve">Comment premier aspect, j’ai choisi de me concentrer sur un aspect culturel. Les littératures de l’imaginaire sont originaire des pays anglo-saxonnes et la différence de traitement entre les œuvres venant de ces pays et ceux venant des pays francophones est notable. Dans cette </w:t>
      </w:r>
      <w:r w:rsidR="005B4E8E">
        <w:t>thématique</w:t>
      </w:r>
      <w:r>
        <w:t xml:space="preserve">, je me suis posé 2 questions que je vais tenter de développer, ainsi que de leur trouver des </w:t>
      </w:r>
      <w:r w:rsidR="005B4E8E">
        <w:t>réponses</w:t>
      </w:r>
      <w:r>
        <w:t>.</w:t>
      </w:r>
    </w:p>
    <w:p w14:paraId="128C6323" w14:textId="77777777" w:rsidR="003B1B20" w:rsidRDefault="003B1B20" w:rsidP="003B1B20">
      <w:pPr>
        <w:pStyle w:val="Titre3"/>
      </w:pPr>
      <w:r>
        <w:t>Développement</w:t>
      </w:r>
    </w:p>
    <w:p w14:paraId="2EC3FA47" w14:textId="77777777" w:rsidR="00244827" w:rsidRDefault="00244827" w:rsidP="00244827">
      <w:pPr>
        <w:spacing w:after="0" w:line="240" w:lineRule="auto"/>
      </w:pPr>
      <w:r>
        <w:t xml:space="preserve">La </w:t>
      </w:r>
      <w:r w:rsidR="005B4E8E">
        <w:t>première</w:t>
      </w:r>
      <w:r>
        <w:t xml:space="preserve"> question et elle me parait </w:t>
      </w:r>
      <w:r w:rsidR="005B4E8E">
        <w:t>évidente</w:t>
      </w:r>
      <w:r>
        <w:t xml:space="preserve">, est la suivante : </w:t>
      </w:r>
    </w:p>
    <w:p w14:paraId="2F6530FD" w14:textId="77777777" w:rsidR="00244827" w:rsidRDefault="00244827" w:rsidP="00244827">
      <w:pPr>
        <w:spacing w:after="0" w:line="240" w:lineRule="auto"/>
      </w:pPr>
    </w:p>
    <w:p w14:paraId="5815206B" w14:textId="77777777" w:rsidR="00244827" w:rsidRDefault="00244827" w:rsidP="00244827">
      <w:pPr>
        <w:spacing w:after="0" w:line="240" w:lineRule="auto"/>
        <w:rPr>
          <w:rFonts w:ascii="Times New Roman" w:eastAsia="Times New Roman" w:hAnsi="Times New Roman" w:cs="Times New Roman"/>
          <w:sz w:val="24"/>
          <w:szCs w:val="24"/>
          <w:lang w:eastAsia="fr-CH"/>
        </w:rPr>
      </w:pPr>
      <w:r w:rsidRPr="003B1B20">
        <w:rPr>
          <w:rFonts w:ascii="Times New Roman" w:eastAsia="Times New Roman" w:hAnsi="Times New Roman" w:cs="Times New Roman"/>
          <w:sz w:val="24"/>
          <w:szCs w:val="24"/>
          <w:lang w:eastAsia="fr-CH"/>
        </w:rPr>
        <w:t>Pourquoi une telle différence de traitement entre la littérature de l'imagi</w:t>
      </w:r>
      <w:r>
        <w:rPr>
          <w:rFonts w:ascii="Times New Roman" w:eastAsia="Times New Roman" w:hAnsi="Times New Roman" w:cs="Times New Roman"/>
          <w:sz w:val="24"/>
          <w:szCs w:val="24"/>
          <w:lang w:eastAsia="fr-CH"/>
        </w:rPr>
        <w:t>naire francophone et anglophone ?</w:t>
      </w:r>
    </w:p>
    <w:p w14:paraId="3D897FCA" w14:textId="77777777" w:rsidR="00244827" w:rsidRDefault="00244827" w:rsidP="00244827">
      <w:pPr>
        <w:spacing w:after="0" w:line="240" w:lineRule="auto"/>
        <w:rPr>
          <w:rFonts w:ascii="Times New Roman" w:eastAsia="Times New Roman" w:hAnsi="Times New Roman" w:cs="Times New Roman"/>
          <w:sz w:val="24"/>
          <w:szCs w:val="24"/>
          <w:lang w:eastAsia="fr-CH"/>
        </w:rPr>
      </w:pPr>
    </w:p>
    <w:p w14:paraId="5EF836D5" w14:textId="12BB1C27" w:rsidR="00244827" w:rsidRDefault="00244827" w:rsidP="00D67668">
      <w:pPr>
        <w:rPr>
          <w:lang w:eastAsia="fr-CH"/>
        </w:rPr>
      </w:pPr>
      <w:commentRangeStart w:id="15"/>
      <w:r>
        <w:rPr>
          <w:lang w:eastAsia="fr-CH"/>
        </w:rPr>
        <w:t>Si on sort de l’</w:t>
      </w:r>
      <w:r w:rsidR="005B4E8E">
        <w:rPr>
          <w:lang w:eastAsia="fr-CH"/>
        </w:rPr>
        <w:t>équation</w:t>
      </w:r>
      <w:r>
        <w:rPr>
          <w:lang w:eastAsia="fr-CH"/>
        </w:rPr>
        <w:t xml:space="preserve"> </w:t>
      </w:r>
      <w:r w:rsidR="005B4E8E">
        <w:rPr>
          <w:lang w:eastAsia="fr-CH"/>
        </w:rPr>
        <w:t>tous</w:t>
      </w:r>
      <w:r>
        <w:rPr>
          <w:lang w:eastAsia="fr-CH"/>
        </w:rPr>
        <w:t xml:space="preserve"> les aspects propres a la forme de </w:t>
      </w:r>
      <w:commentRangeEnd w:id="15"/>
      <w:r w:rsidR="00791DCF">
        <w:rPr>
          <w:rStyle w:val="Marquedecommentaire"/>
        </w:rPr>
        <w:commentReference w:id="15"/>
      </w:r>
      <w:r>
        <w:rPr>
          <w:lang w:eastAsia="fr-CH"/>
        </w:rPr>
        <w:t xml:space="preserve">l’œuvre (Personnages </w:t>
      </w:r>
      <w:r w:rsidR="005B4E8E">
        <w:rPr>
          <w:lang w:eastAsia="fr-CH"/>
        </w:rPr>
        <w:t>intéressants</w:t>
      </w:r>
      <w:r>
        <w:rPr>
          <w:lang w:eastAsia="fr-CH"/>
        </w:rPr>
        <w:t>,</w:t>
      </w:r>
      <w:r w:rsidR="00D67668">
        <w:rPr>
          <w:lang w:eastAsia="fr-CH"/>
        </w:rPr>
        <w:t xml:space="preserve"> péripétie crédible et sans incohérence</w:t>
      </w:r>
      <w:r>
        <w:rPr>
          <w:lang w:eastAsia="fr-CH"/>
        </w:rPr>
        <w:t xml:space="preserve">, </w:t>
      </w:r>
      <w:r w:rsidR="005B4E8E">
        <w:rPr>
          <w:lang w:eastAsia="fr-CH"/>
        </w:rPr>
        <w:t>maitrise</w:t>
      </w:r>
      <w:r>
        <w:rPr>
          <w:lang w:eastAsia="fr-CH"/>
        </w:rPr>
        <w:t xml:space="preserve"> de la langue, etc),</w:t>
      </w:r>
      <w:r w:rsidR="00710EAD">
        <w:rPr>
          <w:lang w:eastAsia="fr-CH"/>
        </w:rPr>
        <w:t xml:space="preserve"> après tout il n’y a pas de raison que les auteurs anglophone soit spécialement meilleur dans ses aspects que les auteurs francophone. P</w:t>
      </w:r>
      <w:r>
        <w:rPr>
          <w:lang w:eastAsia="fr-CH"/>
        </w:rPr>
        <w:t>ourquoi un roma</w:t>
      </w:r>
      <w:r w:rsidR="00221068">
        <w:rPr>
          <w:lang w:eastAsia="fr-CH"/>
        </w:rPr>
        <w:t>n publié en anglais aura droit à</w:t>
      </w:r>
      <w:r>
        <w:rPr>
          <w:lang w:eastAsia="fr-CH"/>
        </w:rPr>
        <w:t xml:space="preserve"> un meilleur traitement qu’un  roman </w:t>
      </w:r>
      <w:r w:rsidR="005B4E8E">
        <w:rPr>
          <w:lang w:eastAsia="fr-CH"/>
        </w:rPr>
        <w:t>français</w:t>
      </w:r>
      <w:r>
        <w:rPr>
          <w:lang w:eastAsia="fr-CH"/>
        </w:rPr>
        <w:t> ? Autant dans le circuit</w:t>
      </w:r>
      <w:r w:rsidR="00D67668">
        <w:rPr>
          <w:lang w:eastAsia="fr-CH"/>
        </w:rPr>
        <w:t xml:space="preserve"> du livre anglophone que francophone une fois une traduction publié !</w:t>
      </w:r>
    </w:p>
    <w:p w14:paraId="735C6A09" w14:textId="77777777" w:rsidR="00D67668" w:rsidRDefault="00D67668" w:rsidP="00D67668">
      <w:pPr>
        <w:rPr>
          <w:lang w:eastAsia="fr-CH"/>
        </w:rPr>
      </w:pPr>
      <w:r>
        <w:rPr>
          <w:lang w:eastAsia="fr-CH"/>
        </w:rPr>
        <w:t xml:space="preserve">Je pense qu’il faut chercher les </w:t>
      </w:r>
      <w:r w:rsidR="005B4E8E">
        <w:rPr>
          <w:lang w:eastAsia="fr-CH"/>
        </w:rPr>
        <w:t>réponses</w:t>
      </w:r>
      <w:r>
        <w:rPr>
          <w:lang w:eastAsia="fr-CH"/>
        </w:rPr>
        <w:t xml:space="preserve"> dans une </w:t>
      </w:r>
      <w:r w:rsidR="005B4E8E">
        <w:rPr>
          <w:lang w:eastAsia="fr-CH"/>
        </w:rPr>
        <w:t>différence</w:t>
      </w:r>
      <w:r>
        <w:rPr>
          <w:lang w:eastAsia="fr-CH"/>
        </w:rPr>
        <w:t xml:space="preserve"> </w:t>
      </w:r>
      <w:r w:rsidR="005B4E8E">
        <w:rPr>
          <w:lang w:eastAsia="fr-CH"/>
        </w:rPr>
        <w:t>culturelle</w:t>
      </w:r>
      <w:r>
        <w:rPr>
          <w:lang w:eastAsia="fr-CH"/>
        </w:rPr>
        <w:t xml:space="preserve"> entre les pays </w:t>
      </w:r>
      <w:r w:rsidR="005B4E8E">
        <w:rPr>
          <w:lang w:eastAsia="fr-CH"/>
        </w:rPr>
        <w:t>anglo-saxon</w:t>
      </w:r>
      <w:r>
        <w:rPr>
          <w:lang w:eastAsia="fr-CH"/>
        </w:rPr>
        <w:t xml:space="preserve"> et francophone. La littérature de l’imaginaire occupe naturellement une grande place dans la littérature </w:t>
      </w:r>
      <w:r w:rsidR="00D91FA1">
        <w:rPr>
          <w:lang w:eastAsia="fr-CH"/>
        </w:rPr>
        <w:t>jeunesse</w:t>
      </w:r>
      <w:r>
        <w:rPr>
          <w:lang w:eastAsia="fr-CH"/>
        </w:rPr>
        <w:t xml:space="preserve">. C’est une littérature qui invite </w:t>
      </w:r>
      <w:r w:rsidR="005B4E8E">
        <w:rPr>
          <w:lang w:eastAsia="fr-CH"/>
        </w:rPr>
        <w:t>à</w:t>
      </w:r>
      <w:r>
        <w:rPr>
          <w:lang w:eastAsia="fr-CH"/>
        </w:rPr>
        <w:t xml:space="preserve"> </w:t>
      </w:r>
      <w:r w:rsidR="005B4E8E">
        <w:rPr>
          <w:lang w:eastAsia="fr-CH"/>
        </w:rPr>
        <w:t>rêver</w:t>
      </w:r>
      <w:r w:rsidR="00D91FA1">
        <w:rPr>
          <w:lang w:eastAsia="fr-CH"/>
        </w:rPr>
        <w:t xml:space="preserve">, </w:t>
      </w:r>
      <w:r w:rsidR="005B4E8E">
        <w:rPr>
          <w:lang w:eastAsia="fr-CH"/>
        </w:rPr>
        <w:t>à</w:t>
      </w:r>
      <w:r w:rsidR="00D91FA1">
        <w:rPr>
          <w:lang w:eastAsia="fr-CH"/>
        </w:rPr>
        <w:t xml:space="preserve"> nous sortir du monde gris quotidien dans lequel nous sommes </w:t>
      </w:r>
      <w:r w:rsidR="005B4E8E">
        <w:rPr>
          <w:lang w:eastAsia="fr-CH"/>
        </w:rPr>
        <w:t>plongés</w:t>
      </w:r>
      <w:r w:rsidR="00D91FA1">
        <w:rPr>
          <w:lang w:eastAsia="fr-CH"/>
        </w:rPr>
        <w:t xml:space="preserve"> tous les jours en tant qu’adultes. </w:t>
      </w:r>
    </w:p>
    <w:p w14:paraId="3B5CC13F" w14:textId="44E0B71A" w:rsidR="00D91FA1" w:rsidRDefault="00D91FA1" w:rsidP="00D67668">
      <w:pPr>
        <w:rPr>
          <w:lang w:eastAsia="fr-CH"/>
        </w:rPr>
      </w:pPr>
      <w:commentRangeStart w:id="16"/>
      <w:r>
        <w:rPr>
          <w:lang w:eastAsia="fr-CH"/>
        </w:rPr>
        <w:t>En Francophonie, on accepte moins bien cette invitation au rêve</w:t>
      </w:r>
      <w:commentRangeEnd w:id="16"/>
      <w:r w:rsidR="00791DCF">
        <w:rPr>
          <w:rStyle w:val="Marquedecommentaire"/>
        </w:rPr>
        <w:commentReference w:id="16"/>
      </w:r>
      <w:r>
        <w:rPr>
          <w:lang w:eastAsia="fr-CH"/>
        </w:rPr>
        <w:t>. Les genres de l’imaginaire ? C’est pour les enfants !</w:t>
      </w:r>
      <w:r w:rsidR="00221068">
        <w:rPr>
          <w:lang w:eastAsia="fr-CH"/>
        </w:rPr>
        <w:t xml:space="preserve"> </w:t>
      </w:r>
    </w:p>
    <w:p w14:paraId="706E6FF7" w14:textId="77777777" w:rsidR="00D91FA1" w:rsidRDefault="00D91FA1" w:rsidP="00D67668">
      <w:pPr>
        <w:rPr>
          <w:lang w:eastAsia="fr-CH"/>
        </w:rPr>
      </w:pPr>
      <w:r>
        <w:rPr>
          <w:lang w:eastAsia="fr-CH"/>
        </w:rPr>
        <w:t xml:space="preserve">Alors qu’il y a énormément d’œuvres anglaises traitant de </w:t>
      </w:r>
      <w:r w:rsidR="005B4E8E">
        <w:rPr>
          <w:lang w:eastAsia="fr-CH"/>
        </w:rPr>
        <w:t>thèmes</w:t>
      </w:r>
      <w:r>
        <w:rPr>
          <w:lang w:eastAsia="fr-CH"/>
        </w:rPr>
        <w:t xml:space="preserve"> absolument pas destiné aux enfants. D’où l’apparition du terme « young adults » pour se </w:t>
      </w:r>
      <w:r w:rsidR="005B4E8E">
        <w:rPr>
          <w:lang w:eastAsia="fr-CH"/>
        </w:rPr>
        <w:t>séparé</w:t>
      </w:r>
      <w:r>
        <w:rPr>
          <w:lang w:eastAsia="fr-CH"/>
        </w:rPr>
        <w:t xml:space="preserve"> du roman jeunesse.</w:t>
      </w:r>
    </w:p>
    <w:p w14:paraId="57CA4E04" w14:textId="77777777" w:rsidR="00D91FA1" w:rsidRDefault="00D91FA1" w:rsidP="00D67668">
      <w:pPr>
        <w:rPr>
          <w:lang w:eastAsia="fr-CH"/>
        </w:rPr>
      </w:pPr>
      <w:r>
        <w:rPr>
          <w:lang w:eastAsia="fr-CH"/>
        </w:rPr>
        <w:lastRenderedPageBreak/>
        <w:t xml:space="preserve">En </w:t>
      </w:r>
      <w:r w:rsidR="005B4E8E">
        <w:rPr>
          <w:lang w:eastAsia="fr-CH"/>
        </w:rPr>
        <w:t>ce</w:t>
      </w:r>
      <w:r>
        <w:rPr>
          <w:lang w:eastAsia="fr-CH"/>
        </w:rPr>
        <w:t xml:space="preserve"> qui concerne les traductions, il est toujours plus facile de promouvoir une œuvre ayant déjà eu un succès dans sa langue d’origine, plutôt que le livre d’un inconnu, même s’il est francophone lui. D’autant plus dans un genre mise </w:t>
      </w:r>
      <w:r w:rsidR="005011DA">
        <w:rPr>
          <w:lang w:eastAsia="fr-CH"/>
        </w:rPr>
        <w:t>à l’ écart</w:t>
      </w:r>
      <w:r>
        <w:rPr>
          <w:lang w:eastAsia="fr-CH"/>
        </w:rPr>
        <w:t xml:space="preserve"> comme peuvent encore l’être ceux de l’imaginaire.</w:t>
      </w:r>
    </w:p>
    <w:p w14:paraId="071FCFE4" w14:textId="3B57077B" w:rsidR="005011DA" w:rsidRDefault="005011DA" w:rsidP="00D67668">
      <w:pPr>
        <w:rPr>
          <w:lang w:eastAsia="fr-CH"/>
        </w:rPr>
      </w:pPr>
      <w:r>
        <w:rPr>
          <w:lang w:eastAsia="fr-CH"/>
        </w:rPr>
        <w:t>Cela m’</w:t>
      </w:r>
      <w:r w:rsidR="005B4E8E">
        <w:rPr>
          <w:lang w:eastAsia="fr-CH"/>
        </w:rPr>
        <w:t>amène</w:t>
      </w:r>
      <w:r>
        <w:rPr>
          <w:lang w:eastAsia="fr-CH"/>
        </w:rPr>
        <w:t xml:space="preserve"> </w:t>
      </w:r>
      <w:r w:rsidR="00221068">
        <w:rPr>
          <w:lang w:eastAsia="fr-CH"/>
        </w:rPr>
        <w:t>à</w:t>
      </w:r>
      <w:r>
        <w:rPr>
          <w:lang w:eastAsia="fr-CH"/>
        </w:rPr>
        <w:t xml:space="preserve"> ma 2eme question :</w:t>
      </w:r>
    </w:p>
    <w:p w14:paraId="6A770889" w14:textId="77777777" w:rsidR="005011DA" w:rsidRPr="003B1B20" w:rsidRDefault="005011DA" w:rsidP="005B4E8E">
      <w:pPr>
        <w:spacing w:line="240" w:lineRule="auto"/>
        <w:rPr>
          <w:rFonts w:ascii="Times New Roman" w:eastAsia="Times New Roman" w:hAnsi="Times New Roman" w:cs="Times New Roman"/>
          <w:sz w:val="24"/>
          <w:szCs w:val="24"/>
          <w:lang w:eastAsia="fr-CH"/>
        </w:rPr>
      </w:pPr>
      <w:commentRangeStart w:id="17"/>
      <w:r w:rsidRPr="003B1B20">
        <w:rPr>
          <w:rFonts w:ascii="Times New Roman" w:eastAsia="Times New Roman" w:hAnsi="Times New Roman" w:cs="Times New Roman"/>
          <w:sz w:val="24"/>
          <w:szCs w:val="24"/>
          <w:lang w:eastAsia="fr-CH"/>
        </w:rPr>
        <w:t>Que faire pour palier à cette différence ?</w:t>
      </w:r>
      <w:commentRangeEnd w:id="17"/>
      <w:r w:rsidR="003E0A56">
        <w:rPr>
          <w:rStyle w:val="Marquedecommentaire"/>
        </w:rPr>
        <w:commentReference w:id="17"/>
      </w:r>
    </w:p>
    <w:p w14:paraId="738F5E23" w14:textId="77777777" w:rsidR="005011DA" w:rsidRDefault="005011DA" w:rsidP="00244827">
      <w:pPr>
        <w:rPr>
          <w:lang w:eastAsia="fr-CH"/>
        </w:rPr>
      </w:pPr>
      <w:r>
        <w:rPr>
          <w:lang w:eastAsia="fr-CH"/>
        </w:rPr>
        <w:t xml:space="preserve">Si le problème est culturel, la solution doit en </w:t>
      </w:r>
      <w:r w:rsidR="005B4E8E">
        <w:rPr>
          <w:lang w:eastAsia="fr-CH"/>
        </w:rPr>
        <w:t>être</w:t>
      </w:r>
      <w:r>
        <w:rPr>
          <w:lang w:eastAsia="fr-CH"/>
        </w:rPr>
        <w:t xml:space="preserve"> autant. Tant que les différents acteurs du livre considèreront que les genres de l’imaginaire ne sont pas destinés aux adultes, rien ne changera. </w:t>
      </w:r>
    </w:p>
    <w:p w14:paraId="5E1B53E8" w14:textId="77777777" w:rsidR="005011DA" w:rsidRDefault="005B4E8E" w:rsidP="00244827">
      <w:r>
        <w:t>Il faut que les acteurs du livre (</w:t>
      </w:r>
      <w:r w:rsidR="00BD42CF">
        <w:t>éditeur</w:t>
      </w:r>
      <w:r>
        <w:t xml:space="preserve">, libraire,…) prennent un risque avec les auteurs francophones plutôt que de se reposé sur les </w:t>
      </w:r>
      <w:r w:rsidR="00BD42CF">
        <w:t>succès</w:t>
      </w:r>
      <w:r>
        <w:t xml:space="preserve"> des auteurs anglophones. </w:t>
      </w:r>
    </w:p>
    <w:p w14:paraId="7BDD2DD8" w14:textId="3E0D5BA2" w:rsidR="00221068" w:rsidRPr="00244827" w:rsidRDefault="00221068" w:rsidP="00244827">
      <w:r>
        <w:t>Une partie de la solution pourrait venir du cinéma ou les genres de l’imaginaire sont de plus en plus populaires. Mais la plus part du temps, cela reste des productions anglophone, avec un succès déjà conséquent qui encourage leur mise en avant dans les magasins. Alors oui, cela permette d’attirer de nouveaux lecteurs auprès de la littérature de l’imaginaire en général, mais cela ne change pas grand-chose au problème francophone.</w:t>
      </w:r>
    </w:p>
    <w:p w14:paraId="0CBD6335" w14:textId="7479FA9F" w:rsidR="003B1B20" w:rsidRPr="003B1B20" w:rsidRDefault="003B1B20" w:rsidP="003B1B20">
      <w:pPr>
        <w:pStyle w:val="Titre3"/>
      </w:pPr>
      <w:r>
        <w:t>Conclusion</w:t>
      </w:r>
    </w:p>
    <w:p w14:paraId="1655BC68" w14:textId="5371DF7B" w:rsidR="002F44C3" w:rsidRPr="003B1B20" w:rsidRDefault="002F44C3" w:rsidP="002F44C3">
      <w:r>
        <w:t>En conclusion, il faudra un effort culturel pour réussir</w:t>
      </w:r>
      <w:r w:rsidR="00007EC9">
        <w:t xml:space="preserve"> à</w:t>
      </w:r>
      <w:r>
        <w:t xml:space="preserve"> revalorisé la littérature de l’imaginaire francophone comparé à l’anglophone. </w:t>
      </w:r>
    </w:p>
    <w:p w14:paraId="7229A6A3" w14:textId="4DCBB72B" w:rsidR="002F44C3" w:rsidRDefault="002F44C3" w:rsidP="002F44C3">
      <w:pPr>
        <w:pStyle w:val="Titre2"/>
      </w:pPr>
      <w:bookmarkStart w:id="18" w:name="_Toc497384837"/>
      <w:r>
        <w:t>Aspect Technologie</w:t>
      </w:r>
      <w:bookmarkEnd w:id="18"/>
    </w:p>
    <w:p w14:paraId="42EAB8A5" w14:textId="77777777" w:rsidR="002F44C3" w:rsidRDefault="002F44C3" w:rsidP="002F44C3">
      <w:pPr>
        <w:pStyle w:val="Titre3"/>
      </w:pPr>
      <w:r>
        <w:t>Introduction</w:t>
      </w:r>
    </w:p>
    <w:p w14:paraId="41BA6E7A" w14:textId="77777777" w:rsidR="002F44C3" w:rsidRPr="00E80B52" w:rsidRDefault="002F44C3" w:rsidP="002F44C3">
      <w:r>
        <w:t xml:space="preserve">Après l’aspect culturel, j’ai trouvé intéressant de me pencher sur un aspect technologique, au travers de la numérisation des livres. </w:t>
      </w:r>
    </w:p>
    <w:p w14:paraId="282D24AD" w14:textId="77777777" w:rsidR="002F44C3" w:rsidRDefault="002F44C3" w:rsidP="002F44C3">
      <w:pPr>
        <w:pStyle w:val="Titre3"/>
      </w:pPr>
      <w:r>
        <w:t>Développement</w:t>
      </w:r>
    </w:p>
    <w:p w14:paraId="66E4B8F8" w14:textId="77777777" w:rsidR="002F44C3" w:rsidRDefault="002F44C3" w:rsidP="002F44C3">
      <w:r>
        <w:t>Pour commencer, je me suis poser la question suivante :</w:t>
      </w:r>
    </w:p>
    <w:p w14:paraId="6F98DDCE" w14:textId="77777777" w:rsidR="002F44C3" w:rsidRPr="00E80B52" w:rsidRDefault="002F44C3" w:rsidP="002F44C3">
      <w:pPr>
        <w:spacing w:after="0" w:line="240" w:lineRule="auto"/>
        <w:rPr>
          <w:rFonts w:ascii="Times New Roman" w:eastAsia="Times New Roman" w:hAnsi="Times New Roman" w:cs="Times New Roman"/>
          <w:b/>
          <w:sz w:val="24"/>
          <w:szCs w:val="24"/>
          <w:lang w:eastAsia="fr-CH"/>
        </w:rPr>
      </w:pPr>
      <w:r w:rsidRPr="00E80B52">
        <w:rPr>
          <w:rFonts w:ascii="Times New Roman" w:eastAsia="Times New Roman" w:hAnsi="Times New Roman" w:cs="Times New Roman"/>
          <w:b/>
          <w:sz w:val="24"/>
          <w:szCs w:val="24"/>
          <w:lang w:eastAsia="fr-CH"/>
        </w:rPr>
        <w:t>Quel a été l'impact de l'arrivée du numérique pour la littérature de l'imaginaire francophone?</w:t>
      </w:r>
    </w:p>
    <w:p w14:paraId="56820E43" w14:textId="77777777" w:rsidR="002F44C3" w:rsidRDefault="002F44C3" w:rsidP="00B53CFA">
      <w:pPr>
        <w:spacing w:after="0"/>
      </w:pPr>
    </w:p>
    <w:p w14:paraId="566A05DE" w14:textId="77777777" w:rsidR="002F44C3" w:rsidRDefault="002F44C3" w:rsidP="002F44C3">
      <w:r>
        <w:t xml:space="preserve">L’arrivée des ebooks sur le marché français n’as pas été sans peine et cela continu actuellement. Mais pour une fois, la littérature de l’imaginaire semble sortir gagnante face aux autres genres. Et cela grâce aux éditeurs qui ont osé sauter le pas. </w:t>
      </w:r>
    </w:p>
    <w:p w14:paraId="3C6FF435" w14:textId="489624A9" w:rsidR="002F44C3" w:rsidRDefault="002F44C3" w:rsidP="002F44C3">
      <w:r>
        <w:t>En 2015, une étude</w:t>
      </w:r>
      <w:r w:rsidR="00007EC9">
        <w:t xml:space="preserve"> de B</w:t>
      </w:r>
      <w:r>
        <w:t>abelio sur la littérature de l’imaginaire, révèle notamment que 38% des interrogés lisent sur des tablettes.</w:t>
      </w:r>
    </w:p>
    <w:p w14:paraId="2DF877F0" w14:textId="77777777" w:rsidR="002F44C3" w:rsidRDefault="002F44C3" w:rsidP="002F44C3">
      <w:r>
        <w:t>Dans cette même étude, on apprend que les lecteurs de ses genres sont plutôt jeunes, ce qui est un facteur favorisant l’acceptation du numérique parmi eux.</w:t>
      </w:r>
    </w:p>
    <w:p w14:paraId="301DEE22" w14:textId="77777777" w:rsidR="002F44C3" w:rsidRDefault="002F44C3" w:rsidP="002F44C3">
      <w:r>
        <w:t xml:space="preserve">L’arrivée du numérique a certainement aussi permis l’émergence de l’auto-publication, sans passé par le système classique de l’éditeur. En effet, il désormais possible de proposer son livre, au format numérique, sur plusieurs plateforme, Amazon notamment. </w:t>
      </w:r>
    </w:p>
    <w:p w14:paraId="07454DD2" w14:textId="77777777" w:rsidR="002F44C3" w:rsidRDefault="002F44C3" w:rsidP="002F44C3">
      <w:r>
        <w:t xml:space="preserve">La réactivité des éditeurs de l’imaginaire permet notamment de contrecarré un des problèmes du numérique en France : le prix trop élevé de l’ebook. On peut notamment citer les actions « Grosse OP » de Bragelonne, qui depuis quelques années propose 100 ebook à 0,99€ pendant 1 jour, sur une période de quelques jours. Ses actions permettent aux lecteurs de découvrir de nouveaux auteurs ou de compléter leur classique de l’imaginaire, à moindre cout. </w:t>
      </w:r>
    </w:p>
    <w:p w14:paraId="08C71F00" w14:textId="243EA199" w:rsidR="002F44C3" w:rsidRDefault="002F44C3" w:rsidP="002F44C3">
      <w:r>
        <w:lastRenderedPageBreak/>
        <w:t xml:space="preserve">Ses actions ponctuelle m’amène </w:t>
      </w:r>
      <w:r w:rsidR="00B53CFA">
        <w:t>à</w:t>
      </w:r>
      <w:r>
        <w:t xml:space="preserve"> la 2eme question que je souhaite traiter dans cet aspect :</w:t>
      </w:r>
    </w:p>
    <w:p w14:paraId="59FCEED5" w14:textId="77777777" w:rsidR="002F44C3" w:rsidRPr="00C022A7" w:rsidRDefault="002F44C3" w:rsidP="002F44C3">
      <w:pPr>
        <w:spacing w:after="0" w:line="240" w:lineRule="auto"/>
        <w:rPr>
          <w:rFonts w:ascii="Times New Roman" w:eastAsia="Times New Roman" w:hAnsi="Times New Roman" w:cs="Times New Roman"/>
          <w:b/>
          <w:sz w:val="24"/>
          <w:szCs w:val="24"/>
          <w:lang w:eastAsia="fr-CH"/>
        </w:rPr>
      </w:pPr>
      <w:r w:rsidRPr="00C022A7">
        <w:rPr>
          <w:rFonts w:ascii="Times New Roman" w:eastAsia="Times New Roman" w:hAnsi="Times New Roman" w:cs="Times New Roman"/>
          <w:b/>
          <w:sz w:val="24"/>
          <w:szCs w:val="24"/>
          <w:lang w:eastAsia="fr-CH"/>
        </w:rPr>
        <w:t>Quelles perspectives pourrait encore offrir le numérique?</w:t>
      </w:r>
    </w:p>
    <w:p w14:paraId="5763452F" w14:textId="77777777" w:rsidR="002F44C3" w:rsidRDefault="002F44C3" w:rsidP="0096457F">
      <w:pPr>
        <w:spacing w:after="0"/>
      </w:pPr>
    </w:p>
    <w:p w14:paraId="1661F3D1" w14:textId="77777777" w:rsidR="002F44C3" w:rsidRDefault="002F44C3" w:rsidP="002F44C3">
      <w:r>
        <w:t>Comment le numérique pourrait-il se développer pour la littérature de l’imaginaire ? Il y a bien sur la problématique du prix, trop élevé comparé à celui du format papier. Mais c’est une problématique qui n’est pas spécialement réservé à la littérature de l’imaginaire, qui s’en sortirait même plutôt bien. Dans tous les cas, ce problème dépend en grande partie des éditeurs, qui fixent les prix et parfois, en profite pour augmenter leur marge, notamment.</w:t>
      </w:r>
    </w:p>
    <w:p w14:paraId="46D3674D" w14:textId="77777777" w:rsidR="002F44C3" w:rsidRPr="00E80B52" w:rsidRDefault="002F44C3" w:rsidP="002F44C3">
      <w:r>
        <w:t xml:space="preserve">Alors quels autres perspectives ? L’offre d’autoédition va s’en doute continuer à se développer, continuant à permettre à de nouveaux auteurs de faire découvrir leurs livres, sans être bloqué par le circuit classique. Mais cela pose la question de la qualité des ebooks proposé, n’ayant pas forcement profité d’un travail de révision suffisant. </w:t>
      </w:r>
    </w:p>
    <w:p w14:paraId="372ECEAA" w14:textId="77777777" w:rsidR="002F44C3" w:rsidRDefault="002F44C3" w:rsidP="002F44C3">
      <w:pPr>
        <w:pStyle w:val="Titre3"/>
      </w:pPr>
      <w:r>
        <w:t>Conclusion</w:t>
      </w:r>
    </w:p>
    <w:p w14:paraId="19BB137F" w14:textId="77777777" w:rsidR="002F44C3" w:rsidRPr="003B1B20" w:rsidRDefault="002F44C3" w:rsidP="002F44C3">
      <w:r>
        <w:t>En conclusion, le numérique a permis un nouveau souffle à la littérature de l’imaginaire, mais jusqu’à quel point ? Si certains éditeurs continuent de ne pas jouer le jeu, c’est le circuit du piratage des ebooks qui se développent. Heureusement, des éditeurs comme Bragelonne semble bien décider a profité au maximum des possibilités du numérique, contrebalançant les mauvais élèves du secteur.</w:t>
      </w:r>
    </w:p>
    <w:p w14:paraId="608D4F72" w14:textId="77777777" w:rsidR="003B1B20" w:rsidRPr="003B1B20" w:rsidRDefault="003B1B20" w:rsidP="003B1B20"/>
    <w:p w14:paraId="282DA3AE" w14:textId="15D8A71C" w:rsidR="00F725BD" w:rsidRDefault="00F725BD" w:rsidP="00086C4F">
      <w:pPr>
        <w:pStyle w:val="Titre2"/>
      </w:pPr>
      <w:bookmarkStart w:id="19" w:name="_Toc497384838"/>
      <w:r>
        <w:t>Aspect d’identité et socialisatio</w:t>
      </w:r>
      <w:bookmarkEnd w:id="19"/>
      <w:r w:rsidR="0096457F">
        <w:t>n</w:t>
      </w:r>
    </w:p>
    <w:p w14:paraId="79ED06D3" w14:textId="77777777" w:rsidR="003B1B20" w:rsidRDefault="003B1B20" w:rsidP="003B1B20"/>
    <w:p w14:paraId="152BCAD6" w14:textId="77777777" w:rsidR="003B1B20" w:rsidRPr="003B1B20" w:rsidRDefault="003B1B20" w:rsidP="003B1B20">
      <w:pPr>
        <w:spacing w:after="0" w:line="240" w:lineRule="auto"/>
        <w:rPr>
          <w:rFonts w:ascii="Times New Roman" w:eastAsia="Times New Roman" w:hAnsi="Times New Roman" w:cs="Times New Roman"/>
          <w:sz w:val="24"/>
          <w:szCs w:val="24"/>
          <w:lang w:eastAsia="fr-CH"/>
        </w:rPr>
      </w:pPr>
      <w:r w:rsidRPr="003B1B20">
        <w:rPr>
          <w:rFonts w:ascii="Times New Roman" w:eastAsia="Times New Roman" w:hAnsi="Times New Roman" w:cs="Times New Roman"/>
          <w:sz w:val="24"/>
          <w:szCs w:val="24"/>
          <w:lang w:eastAsia="fr-CH"/>
        </w:rPr>
        <w:t>Question: Comment sont traité les écrivains d'un genre de l'imaginaire comparé a un genre plus classique?</w:t>
      </w:r>
    </w:p>
    <w:p w14:paraId="4C1122B9" w14:textId="77777777" w:rsidR="003B1B20" w:rsidRPr="003B1B20" w:rsidRDefault="003B1B20" w:rsidP="003B1B20">
      <w:pPr>
        <w:spacing w:after="0" w:line="240" w:lineRule="auto"/>
        <w:rPr>
          <w:rFonts w:ascii="Times New Roman" w:eastAsia="Times New Roman" w:hAnsi="Times New Roman" w:cs="Times New Roman"/>
          <w:sz w:val="24"/>
          <w:szCs w:val="24"/>
          <w:lang w:eastAsia="fr-CH"/>
        </w:rPr>
      </w:pPr>
      <w:r w:rsidRPr="003B1B20">
        <w:rPr>
          <w:rFonts w:ascii="Times New Roman" w:eastAsia="Times New Roman" w:hAnsi="Times New Roman" w:cs="Times New Roman"/>
          <w:sz w:val="24"/>
          <w:szCs w:val="24"/>
          <w:lang w:eastAsia="fr-CH"/>
        </w:rPr>
        <w:t>Que pourrions-nous faire pour améliorer leur statut?</w:t>
      </w:r>
    </w:p>
    <w:p w14:paraId="486DE8C6" w14:textId="77777777" w:rsidR="003B1B20" w:rsidRDefault="003B1B20" w:rsidP="003B1B20"/>
    <w:p w14:paraId="3B87DE67" w14:textId="77777777" w:rsidR="003B1B20" w:rsidRDefault="003B1B20" w:rsidP="003B1B20">
      <w:pPr>
        <w:pStyle w:val="Titre3"/>
      </w:pPr>
      <w:r>
        <w:t>Introduction</w:t>
      </w:r>
    </w:p>
    <w:p w14:paraId="55728B92" w14:textId="673538C9" w:rsidR="00A930EE" w:rsidRPr="00A930EE" w:rsidRDefault="00A930EE" w:rsidP="00A930EE">
      <w:r>
        <w:t>Jusqu’à maintenant, je me suis concentré sur le côté Lecteur/libraire, mais pour ce 3eme aspect, je souhaite partir du côté de l’écrivain/écriture de la littérature de l’imaginaire.</w:t>
      </w:r>
      <w:r w:rsidR="00E2396A">
        <w:t xml:space="preserve"> Pour cela, j’ai choisi l’aspect d’identité et socialisation.</w:t>
      </w:r>
    </w:p>
    <w:p w14:paraId="666BF387" w14:textId="77777777" w:rsidR="003B1B20" w:rsidRDefault="003B1B20" w:rsidP="003B1B20">
      <w:pPr>
        <w:pStyle w:val="Titre3"/>
      </w:pPr>
      <w:r>
        <w:t>Développement</w:t>
      </w:r>
    </w:p>
    <w:p w14:paraId="7A442558" w14:textId="383EEA13" w:rsidR="00E2396A" w:rsidRDefault="00E2396A" w:rsidP="00E2396A">
      <w:r>
        <w:t>Premièrement je me suis poser la question suivante :</w:t>
      </w:r>
    </w:p>
    <w:p w14:paraId="45D26B09" w14:textId="2F982A33" w:rsidR="00E2396A" w:rsidRPr="00373ADB" w:rsidRDefault="00E2396A" w:rsidP="00373ADB">
      <w:pPr>
        <w:spacing w:after="0" w:line="240" w:lineRule="auto"/>
        <w:rPr>
          <w:rFonts w:ascii="Times New Roman" w:eastAsia="Times New Roman" w:hAnsi="Times New Roman" w:cs="Times New Roman"/>
          <w:b/>
          <w:sz w:val="24"/>
          <w:szCs w:val="24"/>
          <w:lang w:eastAsia="fr-CH"/>
        </w:rPr>
      </w:pPr>
      <w:r w:rsidRPr="00E2396A">
        <w:rPr>
          <w:rFonts w:ascii="Times New Roman" w:eastAsia="Times New Roman" w:hAnsi="Times New Roman" w:cs="Times New Roman"/>
          <w:b/>
          <w:sz w:val="24"/>
          <w:szCs w:val="24"/>
          <w:lang w:eastAsia="fr-CH"/>
        </w:rPr>
        <w:t xml:space="preserve">Comment sont </w:t>
      </w:r>
      <w:r w:rsidRPr="00E2396A">
        <w:rPr>
          <w:rFonts w:ascii="Times New Roman" w:eastAsia="Times New Roman" w:hAnsi="Times New Roman" w:cs="Times New Roman"/>
          <w:b/>
          <w:sz w:val="24"/>
          <w:szCs w:val="24"/>
          <w:lang w:eastAsia="fr-CH"/>
        </w:rPr>
        <w:t>traités</w:t>
      </w:r>
      <w:r w:rsidRPr="00E2396A">
        <w:rPr>
          <w:rFonts w:ascii="Times New Roman" w:eastAsia="Times New Roman" w:hAnsi="Times New Roman" w:cs="Times New Roman"/>
          <w:b/>
          <w:sz w:val="24"/>
          <w:szCs w:val="24"/>
          <w:lang w:eastAsia="fr-CH"/>
        </w:rPr>
        <w:t xml:space="preserve"> les écrivains d'un genre de l'imaginaire comparé </w:t>
      </w:r>
      <w:r w:rsidRPr="00E2396A">
        <w:rPr>
          <w:rFonts w:ascii="Times New Roman" w:eastAsia="Times New Roman" w:hAnsi="Times New Roman" w:cs="Times New Roman"/>
          <w:b/>
          <w:sz w:val="24"/>
          <w:szCs w:val="24"/>
          <w:lang w:eastAsia="fr-CH"/>
        </w:rPr>
        <w:t>à</w:t>
      </w:r>
      <w:r w:rsidRPr="00E2396A">
        <w:rPr>
          <w:rFonts w:ascii="Times New Roman" w:eastAsia="Times New Roman" w:hAnsi="Times New Roman" w:cs="Times New Roman"/>
          <w:b/>
          <w:sz w:val="24"/>
          <w:szCs w:val="24"/>
          <w:lang w:eastAsia="fr-CH"/>
        </w:rPr>
        <w:t xml:space="preserve"> un genre plus classique?</w:t>
      </w:r>
    </w:p>
    <w:p w14:paraId="58212306" w14:textId="2D51A0F2" w:rsidR="00373ADB" w:rsidRDefault="00373ADB" w:rsidP="00E2396A">
      <w:r>
        <w:t>En France, les auteurs des genres de l’imaginaire sont peu reconnus, car on considère encore qu’il faut écrire de la littérature blanche et rien d’autre. De ce fait, les écrivains sont souvent victime de remarque désobligeante quand ils disent écrire de la fantasy, par exemple. « Ce n’est pas un vraiment de l’écriture ! »</w:t>
      </w:r>
    </w:p>
    <w:p w14:paraId="09EA5979" w14:textId="6075398D" w:rsidR="00373ADB" w:rsidRDefault="00373ADB" w:rsidP="00E2396A">
      <w:r>
        <w:t xml:space="preserve">Les livres des genres de l’imaginaire ont généralement moins de moyen de promotion que la littérature classique. Les salons du livre n’ont pas une grande part de littérature de l’imaginaire. Ces genres se retrouvent plus dans des salons spécialisé, par exemple les Imaginales qui ont lieu chaque année en mai, à Epinal. </w:t>
      </w:r>
      <w:bookmarkStart w:id="20" w:name="_GoBack"/>
      <w:bookmarkEnd w:id="20"/>
    </w:p>
    <w:p w14:paraId="60A6A514" w14:textId="77777777" w:rsidR="00E2396A" w:rsidRPr="00E2396A" w:rsidRDefault="00E2396A" w:rsidP="00E2396A"/>
    <w:p w14:paraId="566A6147" w14:textId="77777777" w:rsidR="003B1B20" w:rsidRDefault="003B1B20" w:rsidP="003B1B20">
      <w:pPr>
        <w:pStyle w:val="Titre3"/>
      </w:pPr>
      <w:r>
        <w:lastRenderedPageBreak/>
        <w:t>Conclusion</w:t>
      </w:r>
    </w:p>
    <w:p w14:paraId="4A22B576" w14:textId="77777777" w:rsidR="003B1B20" w:rsidRPr="003B1B20" w:rsidRDefault="003B1B20" w:rsidP="003B1B20"/>
    <w:p w14:paraId="30985373" w14:textId="77777777" w:rsidR="00F725BD" w:rsidRDefault="00F725BD" w:rsidP="00086C4F">
      <w:pPr>
        <w:pStyle w:val="Titre1"/>
      </w:pPr>
      <w:bookmarkStart w:id="21" w:name="_Toc497384839"/>
      <w:r>
        <w:t>Conclusion</w:t>
      </w:r>
      <w:bookmarkEnd w:id="21"/>
    </w:p>
    <w:p w14:paraId="5EC6259D" w14:textId="77777777" w:rsidR="00F725BD" w:rsidRDefault="00F725BD" w:rsidP="00086C4F">
      <w:pPr>
        <w:pStyle w:val="Titre1"/>
      </w:pPr>
      <w:bookmarkStart w:id="22" w:name="_Toc497384840"/>
      <w:r>
        <w:t>Bilan personnel</w:t>
      </w:r>
      <w:bookmarkEnd w:id="22"/>
    </w:p>
    <w:p w14:paraId="729DD2C5" w14:textId="77777777" w:rsidR="00F725BD" w:rsidRDefault="00F725BD" w:rsidP="00086C4F">
      <w:pPr>
        <w:pStyle w:val="Titre1"/>
      </w:pPr>
      <w:bookmarkStart w:id="23" w:name="_Toc497384841"/>
      <w:r>
        <w:t>Sources</w:t>
      </w:r>
      <w:bookmarkEnd w:id="23"/>
    </w:p>
    <w:p w14:paraId="2BABCE7F" w14:textId="77777777" w:rsidR="00F725BD" w:rsidRDefault="00F725BD" w:rsidP="00086C4F">
      <w:pPr>
        <w:pStyle w:val="Titre1"/>
      </w:pPr>
      <w:bookmarkStart w:id="24" w:name="_Toc497384842"/>
      <w:r>
        <w:t>Annexes</w:t>
      </w:r>
      <w:bookmarkEnd w:id="24"/>
    </w:p>
    <w:p w14:paraId="791DAC95" w14:textId="77777777" w:rsidR="00F725BD" w:rsidRDefault="00F725BD" w:rsidP="00086C4F">
      <w:pPr>
        <w:pStyle w:val="Titre2"/>
      </w:pPr>
      <w:bookmarkStart w:id="25" w:name="_Toc497384843"/>
      <w:r>
        <w:t>Entretien</w:t>
      </w:r>
      <w:bookmarkEnd w:id="25"/>
    </w:p>
    <w:p w14:paraId="0272D727" w14:textId="77777777" w:rsidR="00F725BD" w:rsidRDefault="00F725BD" w:rsidP="00086C4F">
      <w:pPr>
        <w:pStyle w:val="Titre2"/>
      </w:pPr>
      <w:bookmarkStart w:id="26" w:name="_Toc497384844"/>
      <w:r>
        <w:t>Journal de bord</w:t>
      </w:r>
      <w:bookmarkEnd w:id="26"/>
    </w:p>
    <w:p w14:paraId="0AB4B2EF" w14:textId="77777777" w:rsidR="00F725BD" w:rsidRDefault="00F725BD" w:rsidP="00086C4F">
      <w:pPr>
        <w:pStyle w:val="Titre2"/>
      </w:pPr>
      <w:bookmarkStart w:id="27" w:name="_Toc497384845"/>
      <w:r>
        <w:t>Quittance de l’</w:t>
      </w:r>
      <w:r w:rsidR="00086C4F">
        <w:t>authenticité</w:t>
      </w:r>
      <w:r>
        <w:t xml:space="preserve"> du TPA</w:t>
      </w:r>
      <w:bookmarkEnd w:id="27"/>
    </w:p>
    <w:sectPr w:rsidR="00F725BD" w:rsidSect="00712C52">
      <w:headerReference w:type="default" r:id="rId11"/>
      <w:footerReference w:type="default" r:id="rId12"/>
      <w:pgSz w:w="11906" w:h="16838" w:code="9"/>
      <w:pgMar w:top="1440" w:right="1077" w:bottom="1440" w:left="1077"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Pellegrino Antonino" w:date="2017-12-07T07:54:00Z" w:initials="PA">
    <w:p w14:paraId="1BADD22B" w14:textId="77777777" w:rsidR="00791DCF" w:rsidRDefault="00791DCF">
      <w:pPr>
        <w:pStyle w:val="Commentaire"/>
      </w:pPr>
      <w:r>
        <w:rPr>
          <w:rStyle w:val="Marquedecommentaire"/>
        </w:rPr>
        <w:annotationRef/>
      </w:r>
      <w:r>
        <w:t>Amenez la question de recherche. Veuillez également expliquer les aspects qui vous permettront d’y répondre.</w:t>
      </w:r>
    </w:p>
  </w:comment>
  <w:comment w:id="10" w:author="Pellegrino Antonino" w:date="2017-12-07T07:54:00Z" w:initials="PA">
    <w:p w14:paraId="766480ED" w14:textId="77777777" w:rsidR="00791DCF" w:rsidRDefault="00791DCF">
      <w:pPr>
        <w:pStyle w:val="Commentaire"/>
      </w:pPr>
      <w:r>
        <w:rPr>
          <w:rStyle w:val="Marquedecommentaire"/>
        </w:rPr>
        <w:annotationRef/>
      </w:r>
      <w:r>
        <w:t>Attention au langage oral</w:t>
      </w:r>
    </w:p>
  </w:comment>
  <w:comment w:id="11" w:author="Pellegrino Antonino" w:date="2017-12-07T07:55:00Z" w:initials="PA">
    <w:p w14:paraId="08B304FA" w14:textId="77777777" w:rsidR="00791DCF" w:rsidRDefault="00791DCF">
      <w:pPr>
        <w:pStyle w:val="Commentaire"/>
      </w:pPr>
      <w:r>
        <w:rPr>
          <w:rStyle w:val="Marquedecommentaire"/>
        </w:rPr>
        <w:annotationRef/>
      </w:r>
      <w:r>
        <w:t>Voir dans la brochure la manière de citer les sources !</w:t>
      </w:r>
    </w:p>
  </w:comment>
  <w:comment w:id="12" w:author="Pellegrino Antonino" w:date="2017-12-07T07:58:00Z" w:initials="PA">
    <w:p w14:paraId="6B7C7F58" w14:textId="77777777" w:rsidR="00791DCF" w:rsidRDefault="00791DCF">
      <w:pPr>
        <w:pStyle w:val="Commentaire"/>
      </w:pPr>
      <w:r>
        <w:rPr>
          <w:rStyle w:val="Marquedecommentaire"/>
        </w:rPr>
        <w:annotationRef/>
      </w:r>
      <w:r>
        <w:t>Depuis quand ? 1950 ?</w:t>
      </w:r>
    </w:p>
  </w:comment>
  <w:comment w:id="15" w:author="Pellegrino Antonino" w:date="2017-12-07T08:02:00Z" w:initials="PA">
    <w:p w14:paraId="64FD5EF4" w14:textId="77777777" w:rsidR="00791DCF" w:rsidRDefault="00791DCF">
      <w:pPr>
        <w:pStyle w:val="Commentaire"/>
      </w:pPr>
      <w:r>
        <w:rPr>
          <w:rStyle w:val="Marquedecommentaire"/>
        </w:rPr>
        <w:annotationRef/>
      </w:r>
      <w:r>
        <w:t>Faut-il les sortir ?</w:t>
      </w:r>
    </w:p>
  </w:comment>
  <w:comment w:id="16" w:author="Pellegrino Antonino" w:date="2017-12-07T08:03:00Z" w:initials="PA">
    <w:p w14:paraId="6730B651" w14:textId="77777777" w:rsidR="00791DCF" w:rsidRDefault="00791DCF">
      <w:pPr>
        <w:pStyle w:val="Commentaire"/>
      </w:pPr>
      <w:r>
        <w:rPr>
          <w:rStyle w:val="Marquedecommentaire"/>
        </w:rPr>
        <w:annotationRef/>
      </w:r>
      <w:r>
        <w:t>Qu’est-ce qui vous permet d’affirmer ça ?</w:t>
      </w:r>
      <w:r w:rsidR="003E0A56">
        <w:t xml:space="preserve"> Les meilleurs ventes de dvd du mois voient Game of Thrones, Justice league, rogue One et Vaiana… pas très « réel » tout ça…</w:t>
      </w:r>
    </w:p>
  </w:comment>
  <w:comment w:id="17" w:author="Pellegrino Antonino" w:date="2017-12-07T08:07:00Z" w:initials="PA">
    <w:p w14:paraId="52CF2F0C" w14:textId="77777777" w:rsidR="003E0A56" w:rsidRDefault="003E0A56">
      <w:pPr>
        <w:pStyle w:val="Commentaire"/>
      </w:pPr>
      <w:r>
        <w:rPr>
          <w:rStyle w:val="Marquedecommentaire"/>
        </w:rPr>
        <w:annotationRef/>
      </w:r>
      <w:r>
        <w:t>Question survolé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ADD22B" w15:done="0"/>
  <w15:commentEx w15:paraId="766480ED" w15:done="0"/>
  <w15:commentEx w15:paraId="08B304FA" w15:done="0"/>
  <w15:commentEx w15:paraId="6B7C7F58" w15:done="0"/>
  <w15:commentEx w15:paraId="64FD5EF4" w15:done="0"/>
  <w15:commentEx w15:paraId="6730B651" w15:done="0"/>
  <w15:commentEx w15:paraId="52CF2F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1CB5D" w14:textId="77777777" w:rsidR="00F420C1" w:rsidRDefault="00F420C1" w:rsidP="003C2000">
      <w:pPr>
        <w:spacing w:after="0" w:line="240" w:lineRule="auto"/>
      </w:pPr>
      <w:r>
        <w:separator/>
      </w:r>
    </w:p>
  </w:endnote>
  <w:endnote w:type="continuationSeparator" w:id="0">
    <w:p w14:paraId="3CF853C2" w14:textId="77777777" w:rsidR="00F420C1" w:rsidRDefault="00F420C1" w:rsidP="003C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5C0B7" w14:textId="50185056" w:rsidR="003C2000" w:rsidRPr="00712C52" w:rsidRDefault="003C34F2">
    <w:pPr>
      <w:pStyle w:val="Pieddepage"/>
      <w:rPr>
        <w:color w:val="5B9BD5" w:themeColor="accent1"/>
        <w:sz w:val="20"/>
        <w:szCs w:val="20"/>
      </w:rPr>
    </w:pPr>
    <w:r w:rsidRPr="00712C52">
      <w:rPr>
        <w:color w:val="5B9BD5" w:themeColor="accent1"/>
        <w:sz w:val="20"/>
        <w:szCs w:val="20"/>
      </w:rPr>
      <w:fldChar w:fldCharType="begin"/>
    </w:r>
    <w:r w:rsidRPr="00712C52">
      <w:rPr>
        <w:color w:val="5B9BD5" w:themeColor="accent1"/>
        <w:sz w:val="20"/>
        <w:szCs w:val="20"/>
      </w:rPr>
      <w:instrText xml:space="preserve"> FILENAME  \* FirstCap \p </w:instrText>
    </w:r>
    <w:r w:rsidRPr="00712C52">
      <w:rPr>
        <w:color w:val="5B9BD5" w:themeColor="accent1"/>
        <w:sz w:val="20"/>
        <w:szCs w:val="20"/>
      </w:rPr>
      <w:fldChar w:fldCharType="separate"/>
    </w:r>
    <w:r w:rsidR="00F725BD">
      <w:rPr>
        <w:noProof/>
        <w:color w:val="5B9BD5" w:themeColor="accent1"/>
        <w:sz w:val="20"/>
        <w:szCs w:val="20"/>
      </w:rPr>
      <w:t>Document1</w:t>
    </w:r>
    <w:r w:rsidRPr="00712C52">
      <w:rPr>
        <w:color w:val="5B9BD5" w:themeColor="accent1"/>
        <w:sz w:val="20"/>
        <w:szCs w:val="20"/>
      </w:rPr>
      <w:fldChar w:fldCharType="end"/>
    </w:r>
    <w:r w:rsidR="003C2000" w:rsidRPr="00712C52">
      <w:rPr>
        <w:color w:val="5B9BD5" w:themeColor="accent1"/>
        <w:sz w:val="20"/>
        <w:szCs w:val="20"/>
      </w:rPr>
      <w:tab/>
    </w:r>
    <w:r w:rsidR="003C2000" w:rsidRPr="00712C52">
      <w:rPr>
        <w:color w:val="5B9BD5" w:themeColor="accent1"/>
        <w:sz w:val="20"/>
        <w:szCs w:val="20"/>
      </w:rPr>
      <w:tab/>
    </w:r>
    <w:r w:rsidR="003C2000" w:rsidRPr="00712C52">
      <w:rPr>
        <w:color w:val="5B9BD5" w:themeColor="accent1"/>
        <w:sz w:val="20"/>
        <w:szCs w:val="20"/>
      </w:rPr>
      <w:fldChar w:fldCharType="begin"/>
    </w:r>
    <w:r w:rsidR="003C2000" w:rsidRPr="00712C52">
      <w:rPr>
        <w:color w:val="5B9BD5" w:themeColor="accent1"/>
        <w:sz w:val="20"/>
        <w:szCs w:val="20"/>
      </w:rPr>
      <w:instrText xml:space="preserve"> PAGE  \* Arabic  \* MERGEFORMAT </w:instrText>
    </w:r>
    <w:r w:rsidR="003C2000" w:rsidRPr="00712C52">
      <w:rPr>
        <w:color w:val="5B9BD5" w:themeColor="accent1"/>
        <w:sz w:val="20"/>
        <w:szCs w:val="20"/>
      </w:rPr>
      <w:fldChar w:fldCharType="separate"/>
    </w:r>
    <w:r w:rsidR="00A164BB">
      <w:rPr>
        <w:noProof/>
        <w:color w:val="5B9BD5" w:themeColor="accent1"/>
        <w:sz w:val="20"/>
        <w:szCs w:val="20"/>
      </w:rPr>
      <w:t>8</w:t>
    </w:r>
    <w:r w:rsidR="003C2000" w:rsidRPr="00712C52">
      <w:rPr>
        <w:color w:val="5B9BD5" w:themeColor="accent1"/>
        <w:sz w:val="20"/>
        <w:szCs w:val="20"/>
      </w:rPr>
      <w:fldChar w:fldCharType="end"/>
    </w:r>
    <w:r w:rsidR="003C2000" w:rsidRPr="00712C52">
      <w:rPr>
        <w:color w:val="5B9BD5" w:themeColor="accent1"/>
        <w:sz w:val="20"/>
        <w:szCs w:val="20"/>
      </w:rPr>
      <w:t>/</w:t>
    </w:r>
    <w:r w:rsidR="003C2000" w:rsidRPr="00712C52">
      <w:rPr>
        <w:color w:val="5B9BD5" w:themeColor="accent1"/>
        <w:sz w:val="20"/>
        <w:szCs w:val="20"/>
      </w:rPr>
      <w:fldChar w:fldCharType="begin"/>
    </w:r>
    <w:r w:rsidR="003C2000" w:rsidRPr="00712C52">
      <w:rPr>
        <w:color w:val="5B9BD5" w:themeColor="accent1"/>
        <w:sz w:val="20"/>
        <w:szCs w:val="20"/>
      </w:rPr>
      <w:instrText xml:space="preserve"> NUMPAGES  \* Arabic  \* MERGEFORMAT </w:instrText>
    </w:r>
    <w:r w:rsidR="003C2000" w:rsidRPr="00712C52">
      <w:rPr>
        <w:color w:val="5B9BD5" w:themeColor="accent1"/>
        <w:sz w:val="20"/>
        <w:szCs w:val="20"/>
      </w:rPr>
      <w:fldChar w:fldCharType="separate"/>
    </w:r>
    <w:r w:rsidR="00A164BB">
      <w:rPr>
        <w:noProof/>
        <w:color w:val="5B9BD5" w:themeColor="accent1"/>
        <w:sz w:val="20"/>
        <w:szCs w:val="20"/>
      </w:rPr>
      <w:t>8</w:t>
    </w:r>
    <w:r w:rsidR="003C2000" w:rsidRPr="00712C52">
      <w:rPr>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A8AB6" w14:textId="77777777" w:rsidR="00F420C1" w:rsidRDefault="00F420C1" w:rsidP="003C2000">
      <w:pPr>
        <w:spacing w:after="0" w:line="240" w:lineRule="auto"/>
      </w:pPr>
      <w:r>
        <w:separator/>
      </w:r>
    </w:p>
  </w:footnote>
  <w:footnote w:type="continuationSeparator" w:id="0">
    <w:p w14:paraId="49BA66F8" w14:textId="77777777" w:rsidR="00F420C1" w:rsidRDefault="00F420C1" w:rsidP="003C2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B8FB6" w14:textId="77777777" w:rsidR="00712C52" w:rsidRPr="00712C52" w:rsidRDefault="003C34F2">
    <w:pPr>
      <w:pStyle w:val="En-tte"/>
      <w:rPr>
        <w:color w:val="5B9BD5" w:themeColor="accent1"/>
        <w:sz w:val="20"/>
      </w:rPr>
    </w:pPr>
    <w:r w:rsidRPr="00712C52">
      <w:rPr>
        <w:color w:val="5B9BD5" w:themeColor="accent1"/>
        <w:sz w:val="20"/>
      </w:rPr>
      <w:fldChar w:fldCharType="begin"/>
    </w:r>
    <w:r w:rsidRPr="00712C52">
      <w:rPr>
        <w:color w:val="5B9BD5" w:themeColor="accent1"/>
        <w:sz w:val="20"/>
      </w:rPr>
      <w:instrText xml:space="preserve"> AUTHOR  \* FirstCap  \* MERGEFORMAT </w:instrText>
    </w:r>
    <w:r w:rsidRPr="00712C52">
      <w:rPr>
        <w:color w:val="5B9BD5" w:themeColor="accent1"/>
        <w:sz w:val="20"/>
      </w:rPr>
      <w:fldChar w:fldCharType="separate"/>
    </w:r>
    <w:r w:rsidR="00F725BD">
      <w:rPr>
        <w:noProof/>
        <w:color w:val="5B9BD5" w:themeColor="accent1"/>
        <w:sz w:val="20"/>
      </w:rPr>
      <w:t>Vauthier Joëlle</w:t>
    </w:r>
    <w:r w:rsidRPr="00712C52">
      <w:rPr>
        <w:color w:val="5B9BD5" w:themeColor="accent1"/>
        <w:sz w:val="20"/>
      </w:rPr>
      <w:fldChar w:fldCharType="end"/>
    </w:r>
    <w:r w:rsidR="003C2000" w:rsidRPr="00712C52">
      <w:rPr>
        <w:color w:val="5B9BD5" w:themeColor="accent1"/>
        <w:sz w:val="20"/>
      </w:rPr>
      <w:tab/>
    </w:r>
    <w:r w:rsidR="003C2000" w:rsidRPr="00712C52">
      <w:rPr>
        <w:color w:val="5B9BD5" w:themeColor="accent1"/>
        <w:sz w:val="20"/>
      </w:rPr>
      <w:fldChar w:fldCharType="begin"/>
    </w:r>
    <w:r w:rsidR="003C2000" w:rsidRPr="00712C52">
      <w:rPr>
        <w:color w:val="5B9BD5" w:themeColor="accent1"/>
        <w:sz w:val="20"/>
      </w:rPr>
      <w:instrText xml:space="preserve"> TITLE  \* FirstCap  \* MERGEFORMAT </w:instrText>
    </w:r>
    <w:r w:rsidR="003C2000" w:rsidRPr="00712C52">
      <w:rPr>
        <w:color w:val="5B9BD5" w:themeColor="accent1"/>
        <w:sz w:val="20"/>
      </w:rPr>
      <w:fldChar w:fldCharType="end"/>
    </w:r>
    <w:r w:rsidR="003C2000" w:rsidRPr="00712C52">
      <w:rPr>
        <w:color w:val="5B9BD5" w:themeColor="accent1"/>
        <w:sz w:val="20"/>
      </w:rPr>
      <w:tab/>
    </w:r>
    <w:r w:rsidR="003C2000" w:rsidRPr="00712C52">
      <w:rPr>
        <w:color w:val="5B9BD5" w:themeColor="accent1"/>
        <w:sz w:val="20"/>
      </w:rPr>
      <w:fldChar w:fldCharType="begin"/>
    </w:r>
    <w:r w:rsidR="003C2000" w:rsidRPr="00712C52">
      <w:rPr>
        <w:color w:val="5B9BD5" w:themeColor="accent1"/>
        <w:sz w:val="20"/>
      </w:rPr>
      <w:instrText xml:space="preserve"> SAVEDATE  \@ "dd.MM.yyyy"  \* MERGEFORMAT </w:instrText>
    </w:r>
    <w:r w:rsidR="003C2000" w:rsidRPr="00712C52">
      <w:rPr>
        <w:color w:val="5B9BD5" w:themeColor="accent1"/>
        <w:sz w:val="20"/>
      </w:rPr>
      <w:fldChar w:fldCharType="separate"/>
    </w:r>
    <w:r w:rsidR="00A930EE">
      <w:rPr>
        <w:noProof/>
        <w:color w:val="5B9BD5" w:themeColor="accent1"/>
        <w:sz w:val="20"/>
      </w:rPr>
      <w:t>07.12.2017</w:t>
    </w:r>
    <w:r w:rsidR="003C2000" w:rsidRPr="00712C52">
      <w:rPr>
        <w:color w:val="5B9BD5" w:themeColor="accent1"/>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11CF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55566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3F4E4C6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llegrino Antonino">
    <w15:presenceInfo w15:providerId="None" w15:userId="Pellegrino Anton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5BD"/>
    <w:rsid w:val="00007EC9"/>
    <w:rsid w:val="00071749"/>
    <w:rsid w:val="00086C4F"/>
    <w:rsid w:val="000938BF"/>
    <w:rsid w:val="000B7447"/>
    <w:rsid w:val="000F5431"/>
    <w:rsid w:val="00110EAE"/>
    <w:rsid w:val="00132695"/>
    <w:rsid w:val="00153B4B"/>
    <w:rsid w:val="001A2B4F"/>
    <w:rsid w:val="001B2006"/>
    <w:rsid w:val="001B53D2"/>
    <w:rsid w:val="001C70D4"/>
    <w:rsid w:val="001E1FC0"/>
    <w:rsid w:val="00205FFE"/>
    <w:rsid w:val="00221068"/>
    <w:rsid w:val="00244827"/>
    <w:rsid w:val="002B46D9"/>
    <w:rsid w:val="002F44C3"/>
    <w:rsid w:val="002F71C8"/>
    <w:rsid w:val="00306704"/>
    <w:rsid w:val="003165CF"/>
    <w:rsid w:val="003341D6"/>
    <w:rsid w:val="00373ADB"/>
    <w:rsid w:val="0039189B"/>
    <w:rsid w:val="003B1B20"/>
    <w:rsid w:val="003C1EDE"/>
    <w:rsid w:val="003C2000"/>
    <w:rsid w:val="003C34F2"/>
    <w:rsid w:val="003E0A56"/>
    <w:rsid w:val="003E2896"/>
    <w:rsid w:val="00402CFB"/>
    <w:rsid w:val="00434125"/>
    <w:rsid w:val="004D0C6F"/>
    <w:rsid w:val="005011DA"/>
    <w:rsid w:val="005A7DF0"/>
    <w:rsid w:val="005B4E8E"/>
    <w:rsid w:val="005B58C1"/>
    <w:rsid w:val="005D0CEA"/>
    <w:rsid w:val="006068F5"/>
    <w:rsid w:val="00610029"/>
    <w:rsid w:val="0062164A"/>
    <w:rsid w:val="0064617D"/>
    <w:rsid w:val="00691202"/>
    <w:rsid w:val="006C1D50"/>
    <w:rsid w:val="006E4815"/>
    <w:rsid w:val="00706ED5"/>
    <w:rsid w:val="00710EAD"/>
    <w:rsid w:val="00712C52"/>
    <w:rsid w:val="00737163"/>
    <w:rsid w:val="007605E5"/>
    <w:rsid w:val="00760985"/>
    <w:rsid w:val="00791DCF"/>
    <w:rsid w:val="007A2141"/>
    <w:rsid w:val="007E6452"/>
    <w:rsid w:val="0081328E"/>
    <w:rsid w:val="00822BCE"/>
    <w:rsid w:val="0083541F"/>
    <w:rsid w:val="00841731"/>
    <w:rsid w:val="008B0C0F"/>
    <w:rsid w:val="008C2219"/>
    <w:rsid w:val="008F1972"/>
    <w:rsid w:val="009028A2"/>
    <w:rsid w:val="0095511B"/>
    <w:rsid w:val="0096457F"/>
    <w:rsid w:val="00974D16"/>
    <w:rsid w:val="00975769"/>
    <w:rsid w:val="00980F26"/>
    <w:rsid w:val="009A6478"/>
    <w:rsid w:val="009D4A35"/>
    <w:rsid w:val="00A06609"/>
    <w:rsid w:val="00A164BB"/>
    <w:rsid w:val="00A34CF0"/>
    <w:rsid w:val="00A83FC1"/>
    <w:rsid w:val="00A930EE"/>
    <w:rsid w:val="00AB6177"/>
    <w:rsid w:val="00AF0141"/>
    <w:rsid w:val="00B22A8E"/>
    <w:rsid w:val="00B53CFA"/>
    <w:rsid w:val="00B635DE"/>
    <w:rsid w:val="00BD42CF"/>
    <w:rsid w:val="00C36E8E"/>
    <w:rsid w:val="00C81584"/>
    <w:rsid w:val="00D11EB1"/>
    <w:rsid w:val="00D45F9F"/>
    <w:rsid w:val="00D67668"/>
    <w:rsid w:val="00D91FA1"/>
    <w:rsid w:val="00DB7F61"/>
    <w:rsid w:val="00E07F54"/>
    <w:rsid w:val="00E11BDA"/>
    <w:rsid w:val="00E154B4"/>
    <w:rsid w:val="00E2396A"/>
    <w:rsid w:val="00E432BF"/>
    <w:rsid w:val="00E57367"/>
    <w:rsid w:val="00E752B5"/>
    <w:rsid w:val="00EA7983"/>
    <w:rsid w:val="00F03005"/>
    <w:rsid w:val="00F420C1"/>
    <w:rsid w:val="00F500F0"/>
    <w:rsid w:val="00F60281"/>
    <w:rsid w:val="00F61B9D"/>
    <w:rsid w:val="00F725BD"/>
    <w:rsid w:val="00FC54D3"/>
    <w:rsid w:val="00FF19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B208E"/>
  <w15:docId w15:val="{12CCF5DF-CCD5-4283-A783-16EE712B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6C4F"/>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725BD"/>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725BD"/>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86C4F"/>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86C4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86C4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86C4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86C4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86C4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2000"/>
    <w:pPr>
      <w:tabs>
        <w:tab w:val="center" w:pos="4536"/>
        <w:tab w:val="right" w:pos="9072"/>
      </w:tabs>
      <w:spacing w:after="0" w:line="240" w:lineRule="auto"/>
    </w:pPr>
  </w:style>
  <w:style w:type="character" w:customStyle="1" w:styleId="En-tteCar">
    <w:name w:val="En-tête Car"/>
    <w:basedOn w:val="Policepardfaut"/>
    <w:link w:val="En-tte"/>
    <w:uiPriority w:val="99"/>
    <w:rsid w:val="003C2000"/>
  </w:style>
  <w:style w:type="paragraph" w:styleId="Pieddepage">
    <w:name w:val="footer"/>
    <w:basedOn w:val="Normal"/>
    <w:link w:val="PieddepageCar"/>
    <w:uiPriority w:val="99"/>
    <w:unhideWhenUsed/>
    <w:rsid w:val="003C2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000"/>
  </w:style>
  <w:style w:type="paragraph" w:styleId="Sansinterligne">
    <w:name w:val="No Spacing"/>
    <w:link w:val="SansinterligneCar"/>
    <w:uiPriority w:val="1"/>
    <w:qFormat/>
    <w:rsid w:val="003C200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C2000"/>
    <w:rPr>
      <w:rFonts w:eastAsiaTheme="minorEastAsia"/>
      <w:lang w:eastAsia="fr-CH"/>
    </w:rPr>
  </w:style>
  <w:style w:type="paragraph" w:customStyle="1" w:styleId="Default">
    <w:name w:val="Default"/>
    <w:rsid w:val="00F725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F725B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725BD"/>
    <w:rPr>
      <w:rFonts w:asciiTheme="majorHAnsi" w:eastAsiaTheme="majorEastAsia" w:hAnsiTheme="majorHAnsi" w:cstheme="majorBidi"/>
      <w:color w:val="1F4D78" w:themeColor="accent1" w:themeShade="7F"/>
      <w:sz w:val="24"/>
      <w:szCs w:val="24"/>
    </w:rPr>
  </w:style>
  <w:style w:type="character" w:customStyle="1" w:styleId="Titre1Car">
    <w:name w:val="Titre 1 Car"/>
    <w:basedOn w:val="Policepardfaut"/>
    <w:link w:val="Titre1"/>
    <w:uiPriority w:val="9"/>
    <w:rsid w:val="00086C4F"/>
    <w:rPr>
      <w:rFonts w:asciiTheme="majorHAnsi" w:eastAsiaTheme="majorEastAsia" w:hAnsiTheme="majorHAnsi" w:cstheme="majorBidi"/>
      <w:color w:val="2E74B5" w:themeColor="accent1" w:themeShade="BF"/>
      <w:sz w:val="32"/>
      <w:szCs w:val="32"/>
    </w:rPr>
  </w:style>
  <w:style w:type="character" w:customStyle="1" w:styleId="Titre4Car">
    <w:name w:val="Titre 4 Car"/>
    <w:basedOn w:val="Policepardfaut"/>
    <w:link w:val="Titre4"/>
    <w:uiPriority w:val="9"/>
    <w:semiHidden/>
    <w:rsid w:val="00086C4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86C4F"/>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86C4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86C4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86C4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86C4F"/>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086C4F"/>
    <w:pPr>
      <w:numPr>
        <w:numId w:val="0"/>
      </w:numPr>
      <w:outlineLvl w:val="9"/>
    </w:pPr>
    <w:rPr>
      <w:lang w:eastAsia="fr-CH"/>
    </w:rPr>
  </w:style>
  <w:style w:type="paragraph" w:styleId="TM1">
    <w:name w:val="toc 1"/>
    <w:basedOn w:val="Normal"/>
    <w:next w:val="Normal"/>
    <w:autoRedefine/>
    <w:uiPriority w:val="39"/>
    <w:unhideWhenUsed/>
    <w:rsid w:val="00086C4F"/>
    <w:pPr>
      <w:spacing w:after="100"/>
    </w:pPr>
  </w:style>
  <w:style w:type="paragraph" w:styleId="TM2">
    <w:name w:val="toc 2"/>
    <w:basedOn w:val="Normal"/>
    <w:next w:val="Normal"/>
    <w:autoRedefine/>
    <w:uiPriority w:val="39"/>
    <w:unhideWhenUsed/>
    <w:rsid w:val="00086C4F"/>
    <w:pPr>
      <w:spacing w:after="100"/>
      <w:ind w:left="220"/>
    </w:pPr>
  </w:style>
  <w:style w:type="character" w:styleId="Lienhypertexte">
    <w:name w:val="Hyperlink"/>
    <w:basedOn w:val="Policepardfaut"/>
    <w:uiPriority w:val="99"/>
    <w:unhideWhenUsed/>
    <w:rsid w:val="00086C4F"/>
    <w:rPr>
      <w:color w:val="0563C1" w:themeColor="hyperlink"/>
      <w:u w:val="single"/>
    </w:rPr>
  </w:style>
  <w:style w:type="paragraph" w:styleId="Notedebasdepage">
    <w:name w:val="footnote text"/>
    <w:basedOn w:val="Normal"/>
    <w:link w:val="NotedebasdepageCar"/>
    <w:uiPriority w:val="99"/>
    <w:semiHidden/>
    <w:unhideWhenUsed/>
    <w:rsid w:val="00F500F0"/>
    <w:pPr>
      <w:spacing w:after="0" w:line="240" w:lineRule="auto"/>
    </w:pPr>
    <w:rPr>
      <w:rFonts w:ascii="Times New Roman" w:hAnsi="Times New Roman"/>
      <w:sz w:val="20"/>
      <w:szCs w:val="20"/>
    </w:rPr>
  </w:style>
  <w:style w:type="character" w:customStyle="1" w:styleId="NotedebasdepageCar">
    <w:name w:val="Note de bas de page Car"/>
    <w:basedOn w:val="Policepardfaut"/>
    <w:link w:val="Notedebasdepage"/>
    <w:uiPriority w:val="99"/>
    <w:semiHidden/>
    <w:rsid w:val="00F500F0"/>
    <w:rPr>
      <w:rFonts w:ascii="Times New Roman" w:hAnsi="Times New Roman"/>
      <w:sz w:val="20"/>
      <w:szCs w:val="20"/>
    </w:rPr>
  </w:style>
  <w:style w:type="character" w:styleId="Appelnotedebasdep">
    <w:name w:val="footnote reference"/>
    <w:basedOn w:val="Policepardfaut"/>
    <w:uiPriority w:val="99"/>
    <w:semiHidden/>
    <w:unhideWhenUsed/>
    <w:rsid w:val="00F500F0"/>
    <w:rPr>
      <w:vertAlign w:val="superscript"/>
    </w:rPr>
  </w:style>
  <w:style w:type="paragraph" w:styleId="Textedebulles">
    <w:name w:val="Balloon Text"/>
    <w:basedOn w:val="Normal"/>
    <w:link w:val="TextedebullesCar"/>
    <w:uiPriority w:val="99"/>
    <w:semiHidden/>
    <w:unhideWhenUsed/>
    <w:rsid w:val="003067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704"/>
    <w:rPr>
      <w:rFonts w:ascii="Tahoma" w:hAnsi="Tahoma" w:cs="Tahoma"/>
      <w:sz w:val="16"/>
      <w:szCs w:val="16"/>
    </w:rPr>
  </w:style>
  <w:style w:type="character" w:styleId="Lienhypertextesuivivisit">
    <w:name w:val="FollowedHyperlink"/>
    <w:basedOn w:val="Policepardfaut"/>
    <w:uiPriority w:val="99"/>
    <w:semiHidden/>
    <w:unhideWhenUsed/>
    <w:rsid w:val="00A83FC1"/>
    <w:rPr>
      <w:color w:val="954F72" w:themeColor="followedHyperlink"/>
      <w:u w:val="single"/>
    </w:rPr>
  </w:style>
  <w:style w:type="character" w:styleId="Marquedecommentaire">
    <w:name w:val="annotation reference"/>
    <w:basedOn w:val="Policepardfaut"/>
    <w:uiPriority w:val="99"/>
    <w:semiHidden/>
    <w:unhideWhenUsed/>
    <w:rsid w:val="00791DCF"/>
    <w:rPr>
      <w:sz w:val="16"/>
      <w:szCs w:val="16"/>
    </w:rPr>
  </w:style>
  <w:style w:type="paragraph" w:styleId="Commentaire">
    <w:name w:val="annotation text"/>
    <w:basedOn w:val="Normal"/>
    <w:link w:val="CommentaireCar"/>
    <w:uiPriority w:val="99"/>
    <w:semiHidden/>
    <w:unhideWhenUsed/>
    <w:rsid w:val="00791DCF"/>
    <w:pPr>
      <w:spacing w:line="240" w:lineRule="auto"/>
    </w:pPr>
    <w:rPr>
      <w:sz w:val="20"/>
      <w:szCs w:val="20"/>
    </w:rPr>
  </w:style>
  <w:style w:type="character" w:customStyle="1" w:styleId="CommentaireCar">
    <w:name w:val="Commentaire Car"/>
    <w:basedOn w:val="Policepardfaut"/>
    <w:link w:val="Commentaire"/>
    <w:uiPriority w:val="99"/>
    <w:semiHidden/>
    <w:rsid w:val="00791DCF"/>
    <w:rPr>
      <w:sz w:val="20"/>
      <w:szCs w:val="20"/>
    </w:rPr>
  </w:style>
  <w:style w:type="paragraph" w:styleId="Objetducommentaire">
    <w:name w:val="annotation subject"/>
    <w:basedOn w:val="Commentaire"/>
    <w:next w:val="Commentaire"/>
    <w:link w:val="ObjetducommentaireCar"/>
    <w:uiPriority w:val="99"/>
    <w:semiHidden/>
    <w:unhideWhenUsed/>
    <w:rsid w:val="00791DCF"/>
    <w:rPr>
      <w:b/>
      <w:bCs/>
    </w:rPr>
  </w:style>
  <w:style w:type="character" w:customStyle="1" w:styleId="ObjetducommentaireCar">
    <w:name w:val="Objet du commentaire Car"/>
    <w:basedOn w:val="CommentaireCar"/>
    <w:link w:val="Objetducommentaire"/>
    <w:uiPriority w:val="99"/>
    <w:semiHidden/>
    <w:rsid w:val="00791D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7089">
      <w:bodyDiv w:val="1"/>
      <w:marLeft w:val="0"/>
      <w:marRight w:val="0"/>
      <w:marTop w:val="0"/>
      <w:marBottom w:val="0"/>
      <w:divBdr>
        <w:top w:val="none" w:sz="0" w:space="0" w:color="auto"/>
        <w:left w:val="none" w:sz="0" w:space="0" w:color="auto"/>
        <w:bottom w:val="none" w:sz="0" w:space="0" w:color="auto"/>
        <w:right w:val="none" w:sz="0" w:space="0" w:color="auto"/>
      </w:divBdr>
      <w:divsChild>
        <w:div w:id="231162426">
          <w:marLeft w:val="0"/>
          <w:marRight w:val="0"/>
          <w:marTop w:val="0"/>
          <w:marBottom w:val="0"/>
          <w:divBdr>
            <w:top w:val="none" w:sz="0" w:space="0" w:color="auto"/>
            <w:left w:val="none" w:sz="0" w:space="0" w:color="auto"/>
            <w:bottom w:val="none" w:sz="0" w:space="0" w:color="auto"/>
            <w:right w:val="none" w:sz="0" w:space="0" w:color="auto"/>
          </w:divBdr>
        </w:div>
        <w:div w:id="1331710594">
          <w:marLeft w:val="0"/>
          <w:marRight w:val="0"/>
          <w:marTop w:val="0"/>
          <w:marBottom w:val="0"/>
          <w:divBdr>
            <w:top w:val="none" w:sz="0" w:space="0" w:color="auto"/>
            <w:left w:val="none" w:sz="0" w:space="0" w:color="auto"/>
            <w:bottom w:val="none" w:sz="0" w:space="0" w:color="auto"/>
            <w:right w:val="none" w:sz="0" w:space="0" w:color="auto"/>
          </w:divBdr>
        </w:div>
      </w:divsChild>
    </w:div>
    <w:div w:id="365495073">
      <w:bodyDiv w:val="1"/>
      <w:marLeft w:val="0"/>
      <w:marRight w:val="0"/>
      <w:marTop w:val="0"/>
      <w:marBottom w:val="0"/>
      <w:divBdr>
        <w:top w:val="none" w:sz="0" w:space="0" w:color="auto"/>
        <w:left w:val="none" w:sz="0" w:space="0" w:color="auto"/>
        <w:bottom w:val="none" w:sz="0" w:space="0" w:color="auto"/>
        <w:right w:val="none" w:sz="0" w:space="0" w:color="auto"/>
      </w:divBdr>
      <w:divsChild>
        <w:div w:id="1063484900">
          <w:marLeft w:val="0"/>
          <w:marRight w:val="0"/>
          <w:marTop w:val="0"/>
          <w:marBottom w:val="0"/>
          <w:divBdr>
            <w:top w:val="none" w:sz="0" w:space="0" w:color="auto"/>
            <w:left w:val="none" w:sz="0" w:space="0" w:color="auto"/>
            <w:bottom w:val="none" w:sz="0" w:space="0" w:color="auto"/>
            <w:right w:val="none" w:sz="0" w:space="0" w:color="auto"/>
          </w:divBdr>
        </w:div>
        <w:div w:id="888151640">
          <w:marLeft w:val="0"/>
          <w:marRight w:val="0"/>
          <w:marTop w:val="0"/>
          <w:marBottom w:val="0"/>
          <w:divBdr>
            <w:top w:val="none" w:sz="0" w:space="0" w:color="auto"/>
            <w:left w:val="none" w:sz="0" w:space="0" w:color="auto"/>
            <w:bottom w:val="none" w:sz="0" w:space="0" w:color="auto"/>
            <w:right w:val="none" w:sz="0" w:space="0" w:color="auto"/>
          </w:divBdr>
        </w:div>
      </w:divsChild>
    </w:div>
    <w:div w:id="735397492">
      <w:bodyDiv w:val="1"/>
      <w:marLeft w:val="0"/>
      <w:marRight w:val="0"/>
      <w:marTop w:val="0"/>
      <w:marBottom w:val="0"/>
      <w:divBdr>
        <w:top w:val="none" w:sz="0" w:space="0" w:color="auto"/>
        <w:left w:val="none" w:sz="0" w:space="0" w:color="auto"/>
        <w:bottom w:val="none" w:sz="0" w:space="0" w:color="auto"/>
        <w:right w:val="none" w:sz="0" w:space="0" w:color="auto"/>
      </w:divBdr>
      <w:divsChild>
        <w:div w:id="1302809999">
          <w:marLeft w:val="0"/>
          <w:marRight w:val="0"/>
          <w:marTop w:val="0"/>
          <w:marBottom w:val="0"/>
          <w:divBdr>
            <w:top w:val="none" w:sz="0" w:space="0" w:color="auto"/>
            <w:left w:val="none" w:sz="0" w:space="0" w:color="auto"/>
            <w:bottom w:val="none" w:sz="0" w:space="0" w:color="auto"/>
            <w:right w:val="none" w:sz="0" w:space="0" w:color="auto"/>
          </w:divBdr>
        </w:div>
        <w:div w:id="188766048">
          <w:marLeft w:val="0"/>
          <w:marRight w:val="0"/>
          <w:marTop w:val="0"/>
          <w:marBottom w:val="0"/>
          <w:divBdr>
            <w:top w:val="none" w:sz="0" w:space="0" w:color="auto"/>
            <w:left w:val="none" w:sz="0" w:space="0" w:color="auto"/>
            <w:bottom w:val="none" w:sz="0" w:space="0" w:color="auto"/>
            <w:right w:val="none" w:sz="0" w:space="0" w:color="auto"/>
          </w:divBdr>
        </w:div>
      </w:divsChild>
    </w:div>
    <w:div w:id="1527330268">
      <w:bodyDiv w:val="1"/>
      <w:marLeft w:val="0"/>
      <w:marRight w:val="0"/>
      <w:marTop w:val="0"/>
      <w:marBottom w:val="0"/>
      <w:divBdr>
        <w:top w:val="none" w:sz="0" w:space="0" w:color="auto"/>
        <w:left w:val="none" w:sz="0" w:space="0" w:color="auto"/>
        <w:bottom w:val="none" w:sz="0" w:space="0" w:color="auto"/>
        <w:right w:val="none" w:sz="0" w:space="0" w:color="auto"/>
      </w:divBdr>
      <w:divsChild>
        <w:div w:id="817650706">
          <w:marLeft w:val="0"/>
          <w:marRight w:val="0"/>
          <w:marTop w:val="0"/>
          <w:marBottom w:val="0"/>
          <w:divBdr>
            <w:top w:val="none" w:sz="0" w:space="0" w:color="auto"/>
            <w:left w:val="none" w:sz="0" w:space="0" w:color="auto"/>
            <w:bottom w:val="none" w:sz="0" w:space="0" w:color="auto"/>
            <w:right w:val="none" w:sz="0" w:space="0" w:color="auto"/>
          </w:divBdr>
        </w:div>
        <w:div w:id="855923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r.wikipedia.org/wiki/Litt%C3%A9ratures_de_l%27imaginaire"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utjoe\Documents\Mod&#232;les%20Office%20personnalis&#233;s\documenta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057FC-AD8A-468A-9A16-E1EC1792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x</Template>
  <TotalTime>87</TotalTime>
  <Pages>9</Pages>
  <Words>3041</Words>
  <Characters>16729</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Il faudrait vraiment qu’on revalorise la littérature de l’imaginaire francophone.</vt:lpstr>
    </vt:vector>
  </TitlesOfParts>
  <Company>Division Tecnique du EJEF</Company>
  <LinksUpToDate>false</LinksUpToDate>
  <CharactersWithSpaces>1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faudrait vraiment qu’on revalorise la littérature de l’imaginaire francophone.</dc:title>
  <dc:subject/>
  <dc:creator>Vauthier Joëlle</dc:creator>
  <cp:keywords/>
  <dc:description/>
  <cp:lastModifiedBy>Vauthier Joëlle</cp:lastModifiedBy>
  <cp:revision>7</cp:revision>
  <dcterms:created xsi:type="dcterms:W3CDTF">2017-12-07T10:47:00Z</dcterms:created>
  <dcterms:modified xsi:type="dcterms:W3CDTF">2017-12-14T15:32:00Z</dcterms:modified>
</cp:coreProperties>
</file>